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7E" w:rsidRPr="006540D8" w:rsidRDefault="001A25B5" w:rsidP="0081317E">
      <w:pPr>
        <w:rPr>
          <w:rFonts w:cstheme="majorBidi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E676E">
                <wp:simplePos x="0" y="0"/>
                <wp:positionH relativeFrom="column">
                  <wp:posOffset>-139700</wp:posOffset>
                </wp:positionH>
                <wp:positionV relativeFrom="paragraph">
                  <wp:posOffset>-325120</wp:posOffset>
                </wp:positionV>
                <wp:extent cx="1913890" cy="1190625"/>
                <wp:effectExtent l="0" t="0" r="3810" b="3175"/>
                <wp:wrapNone/>
                <wp:docPr id="34" name="Text Box 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07" w:rsidRPr="00A0778A" w:rsidRDefault="00E15707" w:rsidP="002A4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778A">
                              <w:rPr>
                                <w:b/>
                                <w:bCs/>
                              </w:rPr>
                              <w:t xml:space="preserve">Nom :      </w:t>
                            </w:r>
                          </w:p>
                          <w:p w:rsidR="00E15707" w:rsidRPr="00A0778A" w:rsidRDefault="00E15707" w:rsidP="002A4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778A">
                              <w:rPr>
                                <w:b/>
                                <w:bCs/>
                              </w:rPr>
                              <w:t>Prénom :</w:t>
                            </w:r>
                          </w:p>
                          <w:p w:rsidR="00E15707" w:rsidRPr="00A0778A" w:rsidRDefault="00E15707" w:rsidP="002A400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A0778A">
                              <w:rPr>
                                <w:b/>
                                <w:bCs/>
                              </w:rPr>
                              <w:t>Num</w:t>
                            </w:r>
                            <w:proofErr w:type="spellEnd"/>
                            <w:r w:rsidRPr="00A0778A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:rsidR="00E15707" w:rsidRPr="00A0778A" w:rsidRDefault="00E15707" w:rsidP="002A400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778A">
                              <w:rPr>
                                <w:b/>
                                <w:bCs/>
                              </w:rPr>
                              <w:t>T.C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8E67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href="http://www.adrarphysic.fr/" style="position:absolute;margin-left:-11pt;margin-top:-25.6pt;width:15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ATNwFI&#10;VwIAAMYEAAAOAAAAAAAAAAAAAAAAAC4CAABkcnMvZTJvRG9jLnhtbFBLAQItABQABgAIAAAAIQAt&#10;IozX5QAAABABAAAPAAAAAAAAAAAAAAAAALEEAABkcnMvZG93bnJldi54bWxQSwECLQAUAAYACAAA&#10;ACEAgeupFNEAAABFAQAAGQAAAAAAAAAAAAAAAADDBQAAZHJzL19yZWxzL2Uyb0RvYy54bWwucmVs&#10;c1BLBQYAAAAABQAFADoBAADLBgAAAAA=&#10;" o:button="t">
                <v:fill o:detectmouseclick="t"/>
                <v:textbox>
                  <w:txbxContent>
                    <w:p w:rsidR="00E15707" w:rsidRPr="00A0778A" w:rsidRDefault="00E15707" w:rsidP="002A4004">
                      <w:pPr>
                        <w:rPr>
                          <w:b/>
                          <w:bCs/>
                        </w:rPr>
                      </w:pPr>
                      <w:r w:rsidRPr="00A0778A">
                        <w:rPr>
                          <w:b/>
                          <w:bCs/>
                        </w:rPr>
                        <w:t xml:space="preserve">Nom :      </w:t>
                      </w:r>
                    </w:p>
                    <w:p w:rsidR="00E15707" w:rsidRPr="00A0778A" w:rsidRDefault="00E15707" w:rsidP="002A4004">
                      <w:pPr>
                        <w:rPr>
                          <w:b/>
                          <w:bCs/>
                        </w:rPr>
                      </w:pPr>
                      <w:r w:rsidRPr="00A0778A">
                        <w:rPr>
                          <w:b/>
                          <w:bCs/>
                        </w:rPr>
                        <w:t>Prénom :</w:t>
                      </w:r>
                    </w:p>
                    <w:p w:rsidR="00E15707" w:rsidRPr="00A0778A" w:rsidRDefault="00E15707" w:rsidP="002A4004">
                      <w:pPr>
                        <w:rPr>
                          <w:b/>
                          <w:bCs/>
                        </w:rPr>
                      </w:pPr>
                      <w:r w:rsidRPr="00A0778A">
                        <w:rPr>
                          <w:b/>
                          <w:bCs/>
                        </w:rPr>
                        <w:t>Num :</w:t>
                      </w:r>
                    </w:p>
                    <w:p w:rsidR="00E15707" w:rsidRPr="00A0778A" w:rsidRDefault="00E15707" w:rsidP="002A4004">
                      <w:pPr>
                        <w:rPr>
                          <w:b/>
                          <w:bCs/>
                        </w:rPr>
                      </w:pPr>
                      <w:r w:rsidRPr="00A0778A">
                        <w:rPr>
                          <w:b/>
                          <w:bCs/>
                        </w:rPr>
                        <w:t>T.C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09F2B">
                <wp:simplePos x="0" y="0"/>
                <wp:positionH relativeFrom="column">
                  <wp:posOffset>2016125</wp:posOffset>
                </wp:positionH>
                <wp:positionV relativeFrom="paragraph">
                  <wp:posOffset>255905</wp:posOffset>
                </wp:positionV>
                <wp:extent cx="2557780" cy="609600"/>
                <wp:effectExtent l="0" t="0" r="0" b="0"/>
                <wp:wrapNone/>
                <wp:docPr id="33" name="Text Box 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07" w:rsidRPr="00A0778A" w:rsidRDefault="00E15707" w:rsidP="004736A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A0778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Tronc Commun Scientifique</w:t>
                            </w:r>
                          </w:p>
                          <w:p w:rsidR="00E15707" w:rsidRPr="00433ED5" w:rsidRDefault="00E15707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B09F2B" id="Text Box 4" o:spid="_x0000_s1027" type="#_x0000_t202" href="http://www.adrarphysic.fr/" style="position:absolute;margin-left:158.75pt;margin-top:20.15pt;width:201.4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" o:button="t">
                <v:fill o:detectmouseclick="t"/>
                <v:textbox>
                  <w:txbxContent>
                    <w:p w:rsidR="00E15707" w:rsidRPr="00A0778A" w:rsidRDefault="00E15707" w:rsidP="004736A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A0778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  <w:t>Tronc Commun Scientifique</w:t>
                      </w:r>
                    </w:p>
                    <w:p w:rsidR="00E15707" w:rsidRPr="00433ED5" w:rsidRDefault="00E15707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7D0A41">
                <wp:simplePos x="0" y="0"/>
                <wp:positionH relativeFrom="column">
                  <wp:posOffset>4770755</wp:posOffset>
                </wp:positionH>
                <wp:positionV relativeFrom="paragraph">
                  <wp:posOffset>-189865</wp:posOffset>
                </wp:positionV>
                <wp:extent cx="1811020" cy="1141730"/>
                <wp:effectExtent l="0" t="0" r="5080" b="1270"/>
                <wp:wrapNone/>
                <wp:docPr id="32" name="Text Box 27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07" w:rsidRPr="00433ED5" w:rsidRDefault="00E15707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15707" w:rsidRPr="00433ED5" w:rsidRDefault="00E15707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:rsidR="00E15707" w:rsidRPr="00433ED5" w:rsidRDefault="00E15707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:rsidR="00E15707" w:rsidRPr="00433ED5" w:rsidRDefault="00E15707" w:rsidP="002A400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1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er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 Semestre 20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20</w:t>
                            </w:r>
                          </w:p>
                          <w:p w:rsidR="00E15707" w:rsidRDefault="00E157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D0A41" id="Text Box 276" o:spid="_x0000_s1028" type="#_x0000_t202" href="http://www.adrarphysic.fr/" style="position:absolute;margin-left:375.65pt;margin-top:-14.95pt;width:142.6pt;height:8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" o:button="t">
                <v:fill o:detectmouseclick="t"/>
                <v:textbox>
                  <w:txbxContent>
                    <w:p w:rsidR="00E15707" w:rsidRPr="00433ED5" w:rsidRDefault="00E15707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15707" w:rsidRPr="00433ED5" w:rsidRDefault="00E15707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:rsidR="00E15707" w:rsidRPr="00433ED5" w:rsidRDefault="00E15707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:rsidR="00E15707" w:rsidRPr="00433ED5" w:rsidRDefault="00E15707" w:rsidP="002A4004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1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er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 Semestre 20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20</w:t>
                      </w:r>
                    </w:p>
                    <w:p w:rsidR="00E15707" w:rsidRDefault="00E15707"/>
                  </w:txbxContent>
                </v:textbox>
              </v:shape>
            </w:pict>
          </mc:Fallback>
        </mc:AlternateContent>
      </w:r>
    </w:p>
    <w:p w:rsidR="006F124F" w:rsidRPr="006540D8" w:rsidRDefault="006F124F" w:rsidP="003061B4">
      <w:pPr>
        <w:tabs>
          <w:tab w:val="left" w:pos="4260"/>
        </w:tabs>
        <w:rPr>
          <w:rFonts w:cstheme="majorBidi"/>
          <w:rtl/>
          <w:lang w:bidi="ar-MA"/>
        </w:rPr>
      </w:pPr>
    </w:p>
    <w:p w:rsidR="003061B4" w:rsidRPr="006540D8" w:rsidRDefault="003061B4" w:rsidP="003061B4">
      <w:pPr>
        <w:tabs>
          <w:tab w:val="left" w:pos="4260"/>
        </w:tabs>
        <w:spacing w:after="0" w:line="240" w:lineRule="auto"/>
        <w:rPr>
          <w:rFonts w:cstheme="majorBidi"/>
          <w:rtl/>
          <w:lang w:bidi="ar-MA"/>
        </w:rPr>
      </w:pPr>
    </w:p>
    <w:p w:rsidR="008E35FC" w:rsidRPr="006540D8" w:rsidRDefault="008E35FC" w:rsidP="002A4004">
      <w:pPr>
        <w:tabs>
          <w:tab w:val="left" w:pos="4260"/>
        </w:tabs>
        <w:spacing w:after="0" w:line="240" w:lineRule="auto"/>
        <w:jc w:val="center"/>
        <w:rPr>
          <w:rFonts w:cstheme="majorBidi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6540D8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:rsidR="002A4004" w:rsidRPr="006540D8" w:rsidRDefault="002A4004" w:rsidP="002A4004">
            <w:pPr>
              <w:jc w:val="center"/>
              <w:rPr>
                <w:b/>
                <w:bCs/>
              </w:rPr>
            </w:pPr>
            <w:r w:rsidRPr="006540D8">
              <w:rPr>
                <w:b/>
                <w:bCs/>
              </w:rPr>
              <w:t xml:space="preserve">Prof : </w:t>
            </w:r>
            <w:proofErr w:type="spellStart"/>
            <w:r w:rsidRPr="006540D8">
              <w:rPr>
                <w:b/>
                <w:bCs/>
              </w:rPr>
              <w:t>youness</w:t>
            </w:r>
            <w:proofErr w:type="spellEnd"/>
            <w:r w:rsidRPr="006540D8">
              <w:rPr>
                <w:b/>
                <w:bCs/>
              </w:rPr>
              <w:t xml:space="preserve"> </w:t>
            </w:r>
            <w:proofErr w:type="spellStart"/>
            <w:r w:rsidRPr="006540D8">
              <w:rPr>
                <w:b/>
                <w:bCs/>
              </w:rPr>
              <w:t>Laazibi</w:t>
            </w:r>
            <w:proofErr w:type="spellEnd"/>
          </w:p>
          <w:p w:rsidR="003061B4" w:rsidRPr="006540D8" w:rsidRDefault="003061B4" w:rsidP="003061B4">
            <w:pPr>
              <w:jc w:val="center"/>
              <w:rPr>
                <w:rFonts w:cstheme="majorBidi"/>
                <w:b/>
                <w:bCs/>
                <w:lang w:bidi="ar-MA"/>
              </w:rPr>
            </w:pPr>
          </w:p>
        </w:tc>
        <w:tc>
          <w:tcPr>
            <w:tcW w:w="4742" w:type="dxa"/>
            <w:vAlign w:val="center"/>
          </w:tcPr>
          <w:p w:rsidR="003061B4" w:rsidRPr="006540D8" w:rsidRDefault="00AB6FA8" w:rsidP="004736AA">
            <w:pPr>
              <w:bidi/>
              <w:jc w:val="center"/>
              <w:rPr>
                <w:rFonts w:cstheme="majorBidi"/>
                <w:b/>
                <w:bCs/>
                <w:rtl/>
                <w:lang w:bidi="ar-MA"/>
              </w:rPr>
            </w:pPr>
            <w:r w:rsidRPr="006540D8">
              <w:rPr>
                <w:rFonts w:cstheme="majorBidi"/>
                <w:b/>
                <w:bCs/>
                <w:lang w:bidi="ar-MA"/>
              </w:rPr>
              <w:t>Contrôle surveillé N° 1</w:t>
            </w:r>
          </w:p>
        </w:tc>
        <w:tc>
          <w:tcPr>
            <w:tcW w:w="2878" w:type="dxa"/>
            <w:vAlign w:val="center"/>
          </w:tcPr>
          <w:p w:rsidR="003061B4" w:rsidRPr="006540D8" w:rsidRDefault="003B62E1" w:rsidP="004736AA">
            <w:pPr>
              <w:bidi/>
              <w:jc w:val="center"/>
              <w:rPr>
                <w:rFonts w:cstheme="majorBidi"/>
                <w:b/>
                <w:bCs/>
                <w:lang w:bidi="ar-MA"/>
              </w:rPr>
            </w:pPr>
            <w:r w:rsidRPr="006540D8">
              <w:rPr>
                <w:rFonts w:cstheme="majorBidi"/>
                <w:b/>
                <w:bCs/>
                <w:lang w:bidi="ar-MA"/>
              </w:rPr>
              <w:t>Durée </w:t>
            </w:r>
            <w:proofErr w:type="gramStart"/>
            <w:r w:rsidRPr="006540D8">
              <w:rPr>
                <w:rFonts w:cstheme="majorBidi"/>
                <w:b/>
                <w:bCs/>
                <w:lang w:bidi="ar-MA"/>
              </w:rPr>
              <w:t>:</w:t>
            </w:r>
            <w:r w:rsidR="00CB45F2" w:rsidRPr="006540D8">
              <w:rPr>
                <w:rFonts w:cstheme="majorBidi"/>
                <w:b/>
                <w:bCs/>
                <w:lang w:bidi="ar-MA"/>
              </w:rPr>
              <w:t>2h</w:t>
            </w:r>
            <w:proofErr w:type="gramEnd"/>
          </w:p>
        </w:tc>
      </w:tr>
    </w:tbl>
    <w:p w:rsidR="00433ED5" w:rsidRPr="0073072D" w:rsidRDefault="00433ED5" w:rsidP="00433ED5">
      <w:pPr>
        <w:tabs>
          <w:tab w:val="left" w:pos="4260"/>
        </w:tabs>
        <w:bidi/>
        <w:spacing w:after="0" w:line="240" w:lineRule="auto"/>
        <w:rPr>
          <w:rFonts w:cstheme="majorBidi"/>
          <w:sz w:val="13"/>
          <w:szCs w:val="13"/>
          <w:rtl/>
          <w:lang w:bidi="ar-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9745"/>
      </w:tblGrid>
      <w:tr w:rsidR="00AB6FA8" w:rsidRPr="006540D8" w:rsidTr="00AB6FA8">
        <w:tc>
          <w:tcPr>
            <w:tcW w:w="675" w:type="dxa"/>
          </w:tcPr>
          <w:p w:rsidR="00AB6FA8" w:rsidRPr="00C27F53" w:rsidRDefault="00AB6FA8" w:rsidP="00CB45F2">
            <w:pPr>
              <w:tabs>
                <w:tab w:val="left" w:pos="4260"/>
              </w:tabs>
              <w:rPr>
                <w:rFonts w:cstheme="majorBidi"/>
                <w:b/>
                <w:bCs/>
                <w:sz w:val="16"/>
                <w:szCs w:val="16"/>
                <w:lang w:bidi="ar-MA"/>
              </w:rPr>
            </w:pPr>
          </w:p>
        </w:tc>
        <w:tc>
          <w:tcPr>
            <w:tcW w:w="9745" w:type="dxa"/>
          </w:tcPr>
          <w:p w:rsidR="00AB6FA8" w:rsidRPr="006540D8" w:rsidRDefault="00AB6FA8" w:rsidP="00CB45F2">
            <w:pPr>
              <w:tabs>
                <w:tab w:val="left" w:pos="4260"/>
              </w:tabs>
              <w:jc w:val="center"/>
              <w:rPr>
                <w:rFonts w:cstheme="majorBidi"/>
                <w:b/>
                <w:bCs/>
                <w:lang w:bidi="ar-MA"/>
              </w:rPr>
            </w:pPr>
            <w:r w:rsidRPr="006540D8">
              <w:rPr>
                <w:rFonts w:cstheme="majorBidi"/>
                <w:b/>
                <w:bCs/>
                <w:lang w:bidi="ar-MA"/>
              </w:rPr>
              <w:t>Sujet</w:t>
            </w:r>
          </w:p>
        </w:tc>
      </w:tr>
      <w:tr w:rsidR="00AB6FA8" w:rsidRPr="006540D8" w:rsidTr="00AB6FA8">
        <w:tc>
          <w:tcPr>
            <w:tcW w:w="675" w:type="dxa"/>
          </w:tcPr>
          <w:p w:rsidR="00AB6FA8" w:rsidRDefault="00AB6FA8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2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0,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0,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0,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0,7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2,2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,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0,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0,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0,5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  <w:r>
              <w:rPr>
                <w:rFonts w:cstheme="majorBidi"/>
                <w:lang w:bidi="ar-MA"/>
              </w:rPr>
              <w:t>1</w:t>
            </w: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  <w:p w:rsidR="00C27F53" w:rsidRPr="006540D8" w:rsidRDefault="00C27F53" w:rsidP="00CB45F2">
            <w:pPr>
              <w:tabs>
                <w:tab w:val="left" w:pos="4260"/>
              </w:tabs>
              <w:rPr>
                <w:rFonts w:cstheme="majorBidi"/>
                <w:lang w:bidi="ar-MA"/>
              </w:rPr>
            </w:pPr>
          </w:p>
        </w:tc>
        <w:tc>
          <w:tcPr>
            <w:tcW w:w="9745" w:type="dxa"/>
          </w:tcPr>
          <w:p w:rsidR="00C9148B" w:rsidRPr="006540D8" w:rsidRDefault="00E15707" w:rsidP="003F45E8">
            <w:pPr>
              <w:tabs>
                <w:tab w:val="left" w:pos="4260"/>
              </w:tabs>
              <w:jc w:val="both"/>
              <w:rPr>
                <w:rFonts w:cstheme="majorBidi"/>
                <w:b/>
                <w:bCs/>
                <w:u w:val="single"/>
                <w:lang w:bidi="ar-MA"/>
              </w:rPr>
            </w:pPr>
            <w:r w:rsidRPr="006540D8">
              <w:rPr>
                <w:rFonts w:cstheme="majorBidi"/>
                <w:b/>
                <w:bCs/>
                <w:u w:val="single"/>
                <w:lang w:bidi="ar-MA"/>
              </w:rPr>
              <w:lastRenderedPageBreak/>
              <w:t>Exercice1 :</w:t>
            </w:r>
          </w:p>
          <w:p w:rsidR="00A05589" w:rsidRPr="006540D8" w:rsidRDefault="00C9148B" w:rsidP="003B62E1">
            <w:pPr>
              <w:rPr>
                <w:b/>
                <w:bCs/>
              </w:rPr>
            </w:pPr>
            <w:r w:rsidRPr="006540D8">
              <w:rPr>
                <w:b/>
                <w:bCs/>
              </w:rPr>
              <w:t>II- Un satellite artificiel de masse m = 980 kg gravite autour de la Terre à une altitude h = 800 km au-dessus de la surface des océans</w:t>
            </w:r>
            <w:r w:rsidRPr="006540D8">
              <w:rPr>
                <w:rFonts w:cstheme="minorHAnsi"/>
                <w:b/>
                <w:bCs/>
              </w:rPr>
              <w:t>‚</w:t>
            </w:r>
            <w:r w:rsidRPr="006540D8">
              <w:rPr>
                <w:b/>
                <w:bCs/>
              </w:rPr>
              <w:t xml:space="preserve"> selon une traj</w:t>
            </w:r>
            <w:r w:rsidR="00E15707" w:rsidRPr="006540D8">
              <w:rPr>
                <w:b/>
                <w:bCs/>
              </w:rPr>
              <w:t xml:space="preserve">ectoire circulaire et à vitesse </w:t>
            </w:r>
            <w:r w:rsidRPr="006540D8">
              <w:rPr>
                <w:b/>
                <w:bCs/>
              </w:rPr>
              <w:t>constante.</w:t>
            </w:r>
          </w:p>
          <w:p w:rsidR="00C9148B" w:rsidRPr="006540D8" w:rsidRDefault="00C9148B" w:rsidP="00357722">
            <w:pPr>
              <w:rPr>
                <w:b/>
                <w:bCs/>
              </w:rPr>
            </w:pPr>
            <w:r w:rsidRPr="006540D8">
              <w:rPr>
                <w:b/>
                <w:bCs/>
              </w:rPr>
              <w:t>Données :</w:t>
            </w:r>
            <w:r w:rsidR="00E15707" w:rsidRPr="006540D8">
              <w:rPr>
                <w:b/>
                <w:bCs/>
              </w:rPr>
              <w:t xml:space="preserve"> </w:t>
            </w:r>
            <w:r w:rsidRPr="006540D8">
              <w:rPr>
                <w:b/>
                <w:bCs/>
              </w:rPr>
              <w:t xml:space="preserve">Masse de la Terre : </w:t>
            </w:r>
            <w:proofErr w:type="spellStart"/>
            <w:r w:rsidRPr="006540D8">
              <w:rPr>
                <w:b/>
                <w:bCs/>
              </w:rPr>
              <w:t>m</w:t>
            </w:r>
            <w:r w:rsidRPr="006540D8">
              <w:rPr>
                <w:b/>
                <w:bCs/>
                <w:vertAlign w:val="subscript"/>
              </w:rPr>
              <w:t>T</w:t>
            </w:r>
            <w:proofErr w:type="spellEnd"/>
            <w:r w:rsidRPr="006540D8">
              <w:rPr>
                <w:b/>
                <w:bCs/>
              </w:rPr>
              <w:t xml:space="preserve"> = 5</w:t>
            </w:r>
            <w:r w:rsidRPr="006540D8">
              <w:rPr>
                <w:rFonts w:cstheme="minorHAnsi"/>
                <w:b/>
                <w:bCs/>
              </w:rPr>
              <w:t>,</w:t>
            </w:r>
            <w:r w:rsidRPr="006540D8">
              <w:rPr>
                <w:b/>
                <w:bCs/>
              </w:rPr>
              <w:t>98.10</w:t>
            </w:r>
            <w:r w:rsidRPr="006540D8">
              <w:rPr>
                <w:b/>
                <w:bCs/>
                <w:vertAlign w:val="superscript"/>
              </w:rPr>
              <w:t>27</w:t>
            </w:r>
            <w:r w:rsidRPr="006540D8">
              <w:rPr>
                <w:b/>
                <w:bCs/>
              </w:rPr>
              <w:t xml:space="preserve"> </w:t>
            </w:r>
            <w:proofErr w:type="spellStart"/>
            <w:r w:rsidRPr="006540D8">
              <w:rPr>
                <w:b/>
                <w:bCs/>
              </w:rPr>
              <w:t>g</w:t>
            </w:r>
            <w:proofErr w:type="gramStart"/>
            <w:r w:rsidR="00E15707" w:rsidRPr="006540D8">
              <w:rPr>
                <w:b/>
                <w:bCs/>
              </w:rPr>
              <w:t>,</w:t>
            </w:r>
            <w:r w:rsidRPr="006540D8">
              <w:rPr>
                <w:b/>
                <w:bCs/>
              </w:rPr>
              <w:t>Rayon</w:t>
            </w:r>
            <w:proofErr w:type="spellEnd"/>
            <w:proofErr w:type="gramEnd"/>
            <w:r w:rsidRPr="006540D8">
              <w:rPr>
                <w:b/>
                <w:bCs/>
              </w:rPr>
              <w:t xml:space="preserve"> de la Terre : R = 6</w:t>
            </w:r>
            <w:r w:rsidRPr="006540D8">
              <w:rPr>
                <w:rFonts w:cstheme="minorHAnsi"/>
                <w:b/>
                <w:bCs/>
              </w:rPr>
              <w:t>,</w:t>
            </w:r>
            <w:r w:rsidRPr="006540D8">
              <w:rPr>
                <w:b/>
                <w:bCs/>
              </w:rPr>
              <w:t>38.10</w:t>
            </w:r>
            <w:r w:rsidRPr="006540D8">
              <w:rPr>
                <w:b/>
                <w:bCs/>
                <w:vertAlign w:val="superscript"/>
              </w:rPr>
              <w:t>3</w:t>
            </w:r>
            <w:r w:rsidRPr="006540D8">
              <w:rPr>
                <w:b/>
                <w:bCs/>
              </w:rPr>
              <w:t xml:space="preserve"> </w:t>
            </w:r>
            <w:proofErr w:type="spellStart"/>
            <w:r w:rsidRPr="006540D8">
              <w:rPr>
                <w:b/>
                <w:bCs/>
              </w:rPr>
              <w:t>km</w:t>
            </w:r>
            <w:r w:rsidR="00E15707" w:rsidRPr="006540D8">
              <w:rPr>
                <w:b/>
                <w:bCs/>
              </w:rPr>
              <w:t>,</w:t>
            </w:r>
            <w:r w:rsidRPr="006540D8">
              <w:rPr>
                <w:b/>
                <w:bCs/>
              </w:rPr>
              <w:t>Intensité</w:t>
            </w:r>
            <w:proofErr w:type="spellEnd"/>
            <w:r w:rsidRPr="006540D8">
              <w:rPr>
                <w:b/>
                <w:bCs/>
              </w:rPr>
              <w:t xml:space="preserve"> de la pesanteur 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6540D8">
              <w:rPr>
                <w:b/>
                <w:bCs/>
              </w:rPr>
              <w:t xml:space="preserve"> = 9</w:t>
            </w:r>
            <w:r w:rsidRPr="006540D8">
              <w:rPr>
                <w:rFonts w:cstheme="minorHAnsi"/>
                <w:b/>
                <w:bCs/>
              </w:rPr>
              <w:t>,</w:t>
            </w:r>
            <w:r w:rsidRPr="006540D8">
              <w:rPr>
                <w:b/>
                <w:bCs/>
              </w:rPr>
              <w:t>8 N.kg</w:t>
            </w:r>
            <w:r w:rsidRPr="006540D8">
              <w:rPr>
                <w:b/>
                <w:bCs/>
                <w:vertAlign w:val="superscript"/>
              </w:rPr>
              <w:t>-1</w:t>
            </w:r>
            <w:r w:rsidR="00357722" w:rsidRPr="006540D8">
              <w:rPr>
                <w:b/>
                <w:bCs/>
              </w:rPr>
              <w:t>,</w:t>
            </w:r>
            <w:r w:rsidRPr="006540D8">
              <w:rPr>
                <w:b/>
                <w:bCs/>
              </w:rPr>
              <w:t>Constante de gravitation universelle : G = 6</w:t>
            </w:r>
            <w:r w:rsidRPr="006540D8">
              <w:rPr>
                <w:rFonts w:cstheme="minorHAnsi"/>
                <w:b/>
                <w:bCs/>
              </w:rPr>
              <w:t>‚</w:t>
            </w:r>
            <w:r w:rsidRPr="006540D8">
              <w:rPr>
                <w:b/>
                <w:bCs/>
              </w:rPr>
              <w:t>67.10</w:t>
            </w:r>
            <w:r w:rsidRPr="006540D8">
              <w:rPr>
                <w:b/>
                <w:bCs/>
                <w:vertAlign w:val="superscript"/>
              </w:rPr>
              <w:t>-11</w:t>
            </w:r>
            <w:r w:rsidRPr="006540D8">
              <w:rPr>
                <w:b/>
                <w:bCs/>
              </w:rPr>
              <w:t xml:space="preserve"> SI</w:t>
            </w:r>
          </w:p>
          <w:p w:rsidR="00C9148B" w:rsidRPr="006540D8" w:rsidRDefault="003F45E8" w:rsidP="003F45E8">
            <w:pPr>
              <w:rPr>
                <w:b/>
                <w:bCs/>
              </w:rPr>
            </w:pPr>
            <w:r w:rsidRPr="006540D8">
              <w:rPr>
                <w:b/>
                <w:bCs/>
              </w:rPr>
              <w:t>1</w:t>
            </w:r>
            <w:r w:rsidR="00C9148B" w:rsidRPr="006540D8">
              <w:rPr>
                <w:b/>
                <w:bCs/>
              </w:rPr>
              <w:t>- Calculer la valeur de la force F</w:t>
            </w:r>
            <w:r w:rsidR="00C9148B" w:rsidRPr="006540D8">
              <w:rPr>
                <w:b/>
                <w:bCs/>
                <w:vertAlign w:val="subscript"/>
              </w:rPr>
              <w:t xml:space="preserve">T/S  </w:t>
            </w:r>
            <w:r w:rsidR="00C9148B" w:rsidRPr="006540D8">
              <w:rPr>
                <w:b/>
                <w:bCs/>
              </w:rPr>
              <w:t xml:space="preserve">exercée par la Terre sur le satellite lorsqu’il se trouve sur </w:t>
            </w:r>
            <w:r w:rsidRPr="006540D8">
              <w:rPr>
                <w:b/>
                <w:bCs/>
              </w:rPr>
              <w:t>la terre</w:t>
            </w:r>
            <w:r w:rsidR="00C9148B" w:rsidRPr="006540D8">
              <w:rPr>
                <w:b/>
                <w:bCs/>
              </w:rPr>
              <w:t>.</w:t>
            </w:r>
          </w:p>
          <w:p w:rsidR="00C9148B" w:rsidRPr="006540D8" w:rsidRDefault="00C9148B" w:rsidP="00C9148B">
            <w:r w:rsidRPr="006540D8">
              <w:t>. . . . . . . . . . . . . . . . . . . . . . . . . . . . . . . . . . . . . . . . . . . . . . . . . . . . . . . . . . . . . . . . . . . . . . . . . . . . . . . . . . . . . . . . . . . . . . . . .</w:t>
            </w:r>
            <w:r w:rsidR="00010FC2" w:rsidRPr="006540D8">
              <w:t xml:space="preserve"> . . . . . . . . . . . . . . . . . . . . . . . . . . . . . . . . . . . . . . . . . . . . . . . . . . . . . . . . . . . . . . . </w:t>
            </w:r>
          </w:p>
          <w:p w:rsidR="00010FC2" w:rsidRPr="006540D8" w:rsidRDefault="003F45E8" w:rsidP="00010FC2">
            <w:pPr>
              <w:rPr>
                <w:b/>
                <w:bCs/>
              </w:rPr>
            </w:pPr>
            <w:r w:rsidRPr="006540D8">
              <w:rPr>
                <w:b/>
                <w:bCs/>
              </w:rPr>
              <w:t>2</w:t>
            </w:r>
            <w:r w:rsidR="00010FC2" w:rsidRPr="006540D8">
              <w:rPr>
                <w:b/>
                <w:bCs/>
              </w:rPr>
              <w:t xml:space="preserve">- calcul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010FC2" w:rsidRPr="006540D8">
              <w:rPr>
                <w:b/>
                <w:bCs/>
              </w:rPr>
              <w:t xml:space="preserve"> l’intensité de la pesanteur à l’altitude h.</w:t>
            </w:r>
          </w:p>
          <w:p w:rsidR="00010FC2" w:rsidRPr="006540D8" w:rsidRDefault="00010FC2" w:rsidP="00010FC2">
            <w:r w:rsidRPr="006540D8"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010FC2" w:rsidRPr="006540D8" w:rsidRDefault="003F45E8" w:rsidP="009D348B">
            <w:pPr>
              <w:rPr>
                <w:b/>
                <w:bCs/>
              </w:rPr>
            </w:pPr>
            <w:r w:rsidRPr="006540D8">
              <w:rPr>
                <w:b/>
                <w:bCs/>
              </w:rPr>
              <w:t>3</w:t>
            </w:r>
            <w:r w:rsidR="00010FC2" w:rsidRPr="006540D8">
              <w:rPr>
                <w:b/>
                <w:bCs/>
              </w:rPr>
              <w:t xml:space="preserve">- </w:t>
            </w:r>
            <w:r w:rsidR="009D348B" w:rsidRPr="006540D8">
              <w:rPr>
                <w:b/>
                <w:bCs/>
              </w:rPr>
              <w:t xml:space="preserve">Calculer l’altitude h où la valeur du poids du satellite  est égale à la moitié </w:t>
            </w:r>
            <w:r w:rsidRPr="006540D8">
              <w:rPr>
                <w:b/>
                <w:bCs/>
              </w:rPr>
              <w:t xml:space="preserve">(50%) </w:t>
            </w:r>
            <w:r w:rsidR="009D348B" w:rsidRPr="006540D8">
              <w:rPr>
                <w:b/>
                <w:bCs/>
              </w:rPr>
              <w:t>de sa valeur sur la surface de la Terre.</w:t>
            </w:r>
          </w:p>
          <w:p w:rsidR="009D348B" w:rsidRPr="006540D8" w:rsidRDefault="001A25B5" w:rsidP="009D348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14605</wp:posOffset>
                      </wp:positionV>
                      <wp:extent cx="0" cy="641350"/>
                      <wp:effectExtent l="0" t="0" r="0" b="0"/>
                      <wp:wrapNone/>
                      <wp:docPr id="3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1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40FEE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25.25pt;margin-top:1.15pt;width:0;height:5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"/>
                  </w:pict>
                </mc:Fallback>
              </mc:AlternateContent>
            </w:r>
            <w:r w:rsidR="009D348B" w:rsidRPr="006540D8"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9D348B" w:rsidRPr="006540D8" w:rsidRDefault="009D348B" w:rsidP="009D348B">
            <w:r w:rsidRPr="006540D8"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:rsidR="00FD0671" w:rsidRPr="006540D8" w:rsidRDefault="001A25B5" w:rsidP="00FD0671">
            <w:pPr>
              <w:rPr>
                <w:b/>
                <w:bCs/>
              </w:rPr>
            </w:pPr>
            <w:r>
              <w:rPr>
                <w:rFonts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260985</wp:posOffset>
                      </wp:positionV>
                      <wp:extent cx="3261995" cy="556895"/>
                      <wp:effectExtent l="0" t="0" r="0" b="0"/>
                      <wp:wrapNone/>
                      <wp:docPr id="23" name="Group 5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61995" cy="556895"/>
                                <a:chOff x="2130" y="11596"/>
                                <a:chExt cx="5137" cy="1079"/>
                              </a:xfrm>
                            </wpg:grpSpPr>
                            <wps:wsp>
                              <wps:cNvPr id="24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0" y="11625"/>
                                  <a:ext cx="1275" cy="1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12000"/>
                                  <a:ext cx="1080" cy="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5707" w:rsidRDefault="00E15707">
                                    <w:r>
                                      <w:t>La  ter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5490" y="11895"/>
                                  <a:ext cx="690" cy="495"/>
                                  <a:chOff x="5490" y="11895"/>
                                  <a:chExt cx="690" cy="495"/>
                                </a:xfrm>
                              </wpg:grpSpPr>
                              <wps:wsp>
                                <wps:cNvPr id="27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00" y="11895"/>
                                    <a:ext cx="270" cy="4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70" y="12000"/>
                                    <a:ext cx="210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90" y="12000"/>
                                    <a:ext cx="210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2" y="11596"/>
                                  <a:ext cx="1185" cy="3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5707" w:rsidRPr="00FD0671" w:rsidRDefault="00E15707" w:rsidP="00FD0671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FD0671">
                                      <w:rPr>
                                        <w:sz w:val="16"/>
                                        <w:szCs w:val="16"/>
                                      </w:rPr>
                                      <w:t>le</w:t>
                                    </w:r>
                                    <w:proofErr w:type="gramEnd"/>
                                    <w:r w:rsidRPr="00FD0671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satelli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5" o:spid="_x0000_s1029" href="http://www.adrarphysic.fr/" style="position:absolute;margin-left:50.5pt;margin-top:20.55pt;width:256.85pt;height:43.85pt;z-index:251800576" coordorigin="2130,11596" coordsize="5137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" o:button="t">
                      <v:oval id="Oval 6" o:spid="_x0000_s1030" style="position:absolute;left:3330;top:11625;width:1275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"/>
                      <v:rect id="Rectangle 7" o:spid="_x0000_s1031" style="position:absolute;left:2130;top:12000;width:10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" strokecolor="white [3212]">
                        <v:textbox>
                          <w:txbxContent>
                            <w:p w:rsidR="00E15707" w:rsidRDefault="00E15707">
                              <w:r>
                                <w:t>La  terre</w:t>
                              </w:r>
                            </w:p>
                          </w:txbxContent>
                        </v:textbox>
                      </v:rect>
                      <v:group id="Group 8" o:spid="_x0000_s1032" style="position:absolute;left:5490;top:11895;width:690;height:495;rotation:90" coordorigin="5490,11895" coordsize="690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">
                        <v:oval id="Oval 9" o:spid="_x0000_s1033" style="position:absolute;left:5700;top:11895;width:27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"/>
                        <v:rect id="Rectangle 10" o:spid="_x0000_s1034" style="position:absolute;left:5970;top:12000;width:21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"/>
                        <v:rect id="Rectangle 11" o:spid="_x0000_s1035" style="position:absolute;left:5490;top:12000;width:21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"/>
                      </v:group>
                      <v:rect id="Rectangle 12" o:spid="_x0000_s1036" style="position:absolute;left:6082;top:11596;width:118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" strokecolor="white [3212]">
                        <v:textbox>
                          <w:txbxContent>
                            <w:p w:rsidR="00E15707" w:rsidRPr="00FD0671" w:rsidRDefault="00E15707" w:rsidP="00FD06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D0671">
                                <w:rPr>
                                  <w:sz w:val="16"/>
                                  <w:szCs w:val="16"/>
                                </w:rPr>
                                <w:t>le satellit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3F45E8" w:rsidRPr="006540D8">
              <w:rPr>
                <w:b/>
                <w:bCs/>
              </w:rPr>
              <w:t xml:space="preserve">4- </w:t>
            </w:r>
            <w:r w:rsidR="00FD0671" w:rsidRPr="006540D8">
              <w:rPr>
                <w:b/>
                <w:bCs/>
              </w:rPr>
              <w:t xml:space="preserve">Représenter, sur le schéma </w:t>
            </w:r>
            <w:proofErr w:type="spellStart"/>
            <w:r w:rsidR="00FD0671" w:rsidRPr="006540D8">
              <w:rPr>
                <w:b/>
                <w:bCs/>
              </w:rPr>
              <w:t>ci dessous</w:t>
            </w:r>
            <w:proofErr w:type="spellEnd"/>
            <w:r w:rsidR="00FD0671" w:rsidRPr="006540D8">
              <w:rPr>
                <w:b/>
                <w:bCs/>
              </w:rPr>
              <w:t>, la force de gravitation exercée par le satellite sur la terre</w:t>
            </w:r>
          </w:p>
          <w:p w:rsidR="00FD0671" w:rsidRPr="006540D8" w:rsidRDefault="00FD0671" w:rsidP="00FD0671">
            <w:pPr>
              <w:rPr>
                <w:b/>
                <w:bCs/>
              </w:rPr>
            </w:pPr>
          </w:p>
          <w:p w:rsidR="00FD0671" w:rsidRPr="006540D8" w:rsidRDefault="00FD0671" w:rsidP="00FD0671">
            <w:pPr>
              <w:rPr>
                <w:b/>
                <w:bCs/>
              </w:rPr>
            </w:pPr>
          </w:p>
          <w:p w:rsidR="003F45E8" w:rsidRPr="006540D8" w:rsidRDefault="00FD0671" w:rsidP="00FD0671">
            <w:pPr>
              <w:rPr>
                <w:b/>
                <w:bCs/>
              </w:rPr>
            </w:pPr>
            <w:r w:rsidRPr="006540D8">
              <w:rPr>
                <w:b/>
                <w:bCs/>
              </w:rPr>
              <w:t xml:space="preserve"> </w:t>
            </w:r>
          </w:p>
          <w:p w:rsidR="00CB45F2" w:rsidRPr="006540D8" w:rsidRDefault="00E15707" w:rsidP="00E15707">
            <w:pPr>
              <w:contextualSpacing/>
              <w:jc w:val="both"/>
              <w:rPr>
                <w:rFonts w:cstheme="majorBidi"/>
                <w:b/>
                <w:bCs/>
                <w:u w:val="single"/>
                <w:lang w:bidi="ar-MA"/>
              </w:rPr>
            </w:pPr>
            <w:r w:rsidRPr="006540D8">
              <w:rPr>
                <w:rFonts w:cstheme="majorBidi"/>
                <w:b/>
                <w:bCs/>
                <w:noProof/>
                <w:u w:val="single"/>
              </w:rPr>
              <w:t>exercice2 :</w:t>
            </w:r>
          </w:p>
          <w:p w:rsidR="0099715E" w:rsidRPr="006540D8" w:rsidRDefault="00315BFC" w:rsidP="0099715E">
            <w:pPr>
              <w:rPr>
                <w:b/>
                <w:bCs/>
              </w:rPr>
            </w:pPr>
            <w:r w:rsidRPr="006540D8">
              <w:rPr>
                <w:b/>
                <w:bCs/>
              </w:rPr>
              <w:t xml:space="preserve">Considérant un cylindre fermé par un piston de rayon r=6cm </w:t>
            </w:r>
            <w:r w:rsidR="00525EC4" w:rsidRPr="006540D8">
              <w:rPr>
                <w:b/>
                <w:bCs/>
              </w:rPr>
              <w:t>contient un gaz</w:t>
            </w:r>
            <w:r w:rsidRPr="006540D8">
              <w:rPr>
                <w:b/>
                <w:bCs/>
              </w:rPr>
              <w:t xml:space="preserve"> dont la pression est p=2bar</w:t>
            </w:r>
          </w:p>
          <w:p w:rsidR="00315BFC" w:rsidRPr="006540D8" w:rsidRDefault="00315BFC" w:rsidP="00315BFC">
            <w:pPr>
              <w:pStyle w:val="Paragraphedeliste"/>
              <w:numPr>
                <w:ilvl w:val="0"/>
                <w:numId w:val="30"/>
              </w:numPr>
              <w:rPr>
                <w:b/>
                <w:bCs/>
              </w:rPr>
            </w:pPr>
            <w:r w:rsidRPr="006540D8">
              <w:rPr>
                <w:b/>
                <w:bCs/>
              </w:rPr>
              <w:t>Calculer la force pressante appliquée par le gaz sur le piston</w:t>
            </w:r>
          </w:p>
          <w:p w:rsidR="00315BFC" w:rsidRPr="006540D8" w:rsidRDefault="00315BFC" w:rsidP="00315BFC">
            <w:r w:rsidRPr="006540D8">
              <w:t>……………………………………………………………………………………………………</w:t>
            </w:r>
          </w:p>
          <w:p w:rsidR="00315BFC" w:rsidRPr="006540D8" w:rsidRDefault="00315BFC" w:rsidP="00315BFC">
            <w:r w:rsidRPr="006540D8">
              <w:t>……………………………………………………………………………………………………</w:t>
            </w:r>
          </w:p>
          <w:p w:rsidR="00315BFC" w:rsidRPr="006540D8" w:rsidRDefault="00315BFC" w:rsidP="00315BFC">
            <w:pPr>
              <w:pStyle w:val="Paragraphedeliste"/>
              <w:numPr>
                <w:ilvl w:val="0"/>
                <w:numId w:val="30"/>
              </w:numPr>
              <w:rPr>
                <w:b/>
                <w:bCs/>
              </w:rPr>
            </w:pPr>
            <w:r w:rsidRPr="006540D8">
              <w:rPr>
                <w:b/>
                <w:bCs/>
              </w:rPr>
              <w:t>Quel e</w:t>
            </w:r>
            <w:r w:rsidR="00525EC4" w:rsidRPr="006540D8">
              <w:rPr>
                <w:b/>
                <w:bCs/>
              </w:rPr>
              <w:t>st le rayon du piston si la force pressante F=3000N et p=2bar</w:t>
            </w:r>
          </w:p>
          <w:p w:rsidR="00525EC4" w:rsidRPr="006540D8" w:rsidRDefault="001A25B5" w:rsidP="00525E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44450</wp:posOffset>
                      </wp:positionV>
                      <wp:extent cx="0" cy="352425"/>
                      <wp:effectExtent l="0" t="0" r="0" b="0"/>
                      <wp:wrapNone/>
                      <wp:docPr id="2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E82DD4" id="AutoShape 4" o:spid="_x0000_s1026" type="#_x0000_t32" style="position:absolute;margin-left:205pt;margin-top:3.5pt;width:0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"/>
                  </w:pict>
                </mc:Fallback>
              </mc:AlternateContent>
            </w:r>
            <w:r w:rsidR="00525EC4" w:rsidRPr="006540D8">
              <w:t>……………………………………………………………………………………………………………………………………………</w:t>
            </w:r>
          </w:p>
          <w:p w:rsidR="00315BFC" w:rsidRPr="006540D8" w:rsidRDefault="00525EC4" w:rsidP="00525EC4">
            <w:r w:rsidRPr="006540D8">
              <w:t>……………………………………………………………………………………………………………………………………………</w:t>
            </w:r>
          </w:p>
          <w:p w:rsidR="00A1003B" w:rsidRPr="006540D8" w:rsidRDefault="0073072D" w:rsidP="0076334E">
            <w:pPr>
              <w:rPr>
                <w:rFonts w:cstheme="majorBid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4297523</wp:posOffset>
                  </wp:positionH>
                  <wp:positionV relativeFrom="paragraph">
                    <wp:posOffset>173990</wp:posOffset>
                  </wp:positionV>
                  <wp:extent cx="1781175" cy="1495425"/>
                  <wp:effectExtent l="0" t="0" r="0" b="0"/>
                  <wp:wrapNone/>
                  <wp:docPr id="11" name="Image 1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1BCA" w:rsidRPr="006540D8">
              <w:rPr>
                <w:rFonts w:cstheme="majorBidi"/>
                <w:b/>
                <w:bCs/>
              </w:rPr>
              <w:t>Un corps solide (S) peut se déplacer le long d’une surface inclinée AB, vers le bas.</w:t>
            </w:r>
          </w:p>
          <w:p w:rsidR="0073072D" w:rsidRDefault="00A3453E" w:rsidP="00D95B2E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3-</w:t>
            </w:r>
            <w:r w:rsidR="00771BCA" w:rsidRPr="006540D8">
              <w:rPr>
                <w:rFonts w:cstheme="majorBidi"/>
                <w:b/>
                <w:bCs/>
              </w:rPr>
              <w:t>Faire l’inventa</w:t>
            </w:r>
            <w:r w:rsidR="00D95B2E" w:rsidRPr="006540D8">
              <w:rPr>
                <w:rFonts w:cstheme="majorBidi"/>
                <w:b/>
                <w:bCs/>
              </w:rPr>
              <w:t>ire des forces appliquées à (S),</w:t>
            </w:r>
            <w:r w:rsidR="00D95B2E" w:rsidRPr="006540D8">
              <w:t xml:space="preserve"> </w:t>
            </w:r>
            <w:r w:rsidR="005E31BC" w:rsidRPr="006540D8">
              <w:rPr>
                <w:b/>
                <w:bCs/>
              </w:rPr>
              <w:t xml:space="preserve">et </w:t>
            </w:r>
            <w:r w:rsidR="00D95B2E" w:rsidRPr="006540D8">
              <w:rPr>
                <w:rFonts w:cstheme="majorBidi"/>
                <w:b/>
                <w:bCs/>
              </w:rPr>
              <w:t xml:space="preserve">dire si elle est localisée </w:t>
            </w:r>
          </w:p>
          <w:p w:rsidR="006A7DF3" w:rsidRPr="006540D8" w:rsidRDefault="00D95B2E" w:rsidP="00D95B2E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ou répartie, de contact ou à distance.</w:t>
            </w:r>
          </w:p>
          <w:p w:rsidR="00771BCA" w:rsidRPr="006540D8" w:rsidRDefault="00771BCA" w:rsidP="00B04D51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………………………………………………………………………………………..</w:t>
            </w:r>
          </w:p>
          <w:p w:rsidR="00771BCA" w:rsidRPr="006540D8" w:rsidRDefault="00771BCA" w:rsidP="00B04D51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………………………………………………………………………………………..</w:t>
            </w:r>
          </w:p>
          <w:p w:rsidR="0073072D" w:rsidRDefault="00771BCA" w:rsidP="00835BA2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le contact se fait avec frottement entre le corps (S) et la surface AB tel que</w:t>
            </w:r>
          </w:p>
          <w:p w:rsidR="00771BCA" w:rsidRPr="006540D8" w:rsidRDefault="00771BCA" w:rsidP="00835BA2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 xml:space="preserve"> f = 0.2 N. Le coefficient de frottement est K = 0 .8</w:t>
            </w:r>
          </w:p>
          <w:p w:rsidR="00771BCA" w:rsidRPr="006540D8" w:rsidRDefault="00A3453E" w:rsidP="00771BCA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4-</w:t>
            </w:r>
            <w:r w:rsidR="00771BCA" w:rsidRPr="006540D8">
              <w:rPr>
                <w:rFonts w:cstheme="majorBidi"/>
                <w:b/>
                <w:bCs/>
              </w:rPr>
              <w:t xml:space="preserve">calculer l’angle de frottement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</w:rPr>
                <m:t>φ</m:t>
              </m:r>
            </m:oMath>
          </w:p>
          <w:p w:rsidR="00D95B2E" w:rsidRPr="006540D8" w:rsidRDefault="00D95B2E" w:rsidP="00771BCA">
            <w:pPr>
              <w:rPr>
                <w:rFonts w:cstheme="majorBidi"/>
              </w:rPr>
            </w:pPr>
            <w:r w:rsidRPr="006540D8">
              <w:rPr>
                <w:rFonts w:cstheme="majorBidi"/>
              </w:rPr>
              <w:t>………………………………………………………………………………………</w:t>
            </w:r>
          </w:p>
          <w:p w:rsidR="00771BCA" w:rsidRPr="006540D8" w:rsidRDefault="00D349CC" w:rsidP="00D95B2E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518535</wp:posOffset>
                  </wp:positionV>
                  <wp:extent cx="1438275" cy="1438275"/>
                  <wp:effectExtent l="0" t="0" r="0" b="0"/>
                  <wp:wrapTight wrapText="bothSides">
                    <wp:wrapPolygon edited="0">
                      <wp:start x="0" y="0"/>
                      <wp:lineTo x="0" y="21362"/>
                      <wp:lineTo x="21362" y="21362"/>
                      <wp:lineTo x="21362" y="0"/>
                      <wp:lineTo x="0" y="0"/>
                    </wp:wrapPolygon>
                  </wp:wrapTight>
                  <wp:docPr id="6" name="Image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453E" w:rsidRPr="006540D8">
              <w:rPr>
                <w:rFonts w:cstheme="majorBidi"/>
                <w:b/>
                <w:bCs/>
              </w:rPr>
              <w:t>5-</w:t>
            </w:r>
            <w:r w:rsidR="00771BCA" w:rsidRPr="006540D8">
              <w:rPr>
                <w:rFonts w:cstheme="majorBidi"/>
                <w:b/>
                <w:bCs/>
              </w:rPr>
              <w:t>Calculer l’intensité de la composante</w:t>
            </w:r>
            <w:r w:rsidR="00D95B2E" w:rsidRPr="006540D8">
              <w:rPr>
                <w:rFonts w:cstheme="majorBidi"/>
                <w:b/>
                <w:bCs/>
              </w:rPr>
              <w:t xml:space="preserve"> </w:t>
            </w:r>
            <w:r w:rsidR="00771BCA" w:rsidRPr="006540D8">
              <w:rPr>
                <w:rFonts w:cstheme="majorBidi"/>
                <w:b/>
                <w:bCs/>
              </w:rPr>
              <w:t xml:space="preserve">normale de la forc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</m:oMath>
          </w:p>
          <w:p w:rsidR="00D95B2E" w:rsidRPr="006540D8" w:rsidRDefault="00D95B2E" w:rsidP="00D95B2E">
            <w:r w:rsidRPr="006540D8">
              <w:t>……………………………………………………………………………………………………………………………………………</w:t>
            </w:r>
          </w:p>
          <w:p w:rsidR="00771BCA" w:rsidRPr="006540D8" w:rsidRDefault="00A3453E" w:rsidP="00771BCA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6-</w:t>
            </w:r>
            <w:r w:rsidR="00D95B2E" w:rsidRPr="006540D8">
              <w:rPr>
                <w:rFonts w:cstheme="majorBidi"/>
                <w:b/>
                <w:bCs/>
              </w:rPr>
              <w:t>Déduire l’intensité R.</w:t>
            </w:r>
          </w:p>
          <w:p w:rsidR="00D95B2E" w:rsidRPr="006540D8" w:rsidRDefault="00D95B2E" w:rsidP="00771BCA">
            <w:r w:rsidRPr="006540D8">
              <w:t>……………………………………………………………………………………………………………………………………………</w:t>
            </w:r>
          </w:p>
          <w:p w:rsidR="00514F39" w:rsidRPr="006540D8" w:rsidRDefault="001A25B5" w:rsidP="00E15707">
            <w:pPr>
              <w:rPr>
                <w:rFonts w:cstheme="majorBidi"/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41605</wp:posOffset>
                      </wp:positionV>
                      <wp:extent cx="292735" cy="635"/>
                      <wp:effectExtent l="0" t="0" r="0" b="0"/>
                      <wp:wrapNone/>
                      <wp:docPr id="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7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5C738E" id="AutoShape 3" o:spid="_x0000_s1026" type="#_x0000_t32" style="position:absolute;margin-left:245.7pt;margin-top:11.15pt;width:23.05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 w:rsidR="00C27F53">
              <w:rPr>
                <w:b/>
                <w:bCs/>
              </w:rPr>
              <w:t>7</w:t>
            </w:r>
            <w:r w:rsidR="00A3453E" w:rsidRPr="006540D8">
              <w:rPr>
                <w:b/>
                <w:bCs/>
              </w:rPr>
              <w:t>-</w:t>
            </w:r>
            <w:r w:rsidR="00D95B2E" w:rsidRPr="006540D8">
              <w:rPr>
                <w:b/>
                <w:bCs/>
              </w:rPr>
              <w:t>représenter</w:t>
            </w:r>
            <w:r w:rsidR="00D95B2E" w:rsidRPr="006540D8"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N</m:t>
                  </m:r>
                </m:sub>
              </m:sSub>
            </m:oMath>
            <w:r w:rsidR="00D95B2E" w:rsidRPr="006540D8">
              <w:rPr>
                <w:b/>
                <w:b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 w:rsidR="00D95B2E" w:rsidRPr="006540D8">
              <w:rPr>
                <w:b/>
                <w:b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 w:rsidR="00D95B2E" w:rsidRPr="006540D8">
              <w:rPr>
                <w:b/>
                <w:bCs/>
              </w:rPr>
              <w:t xml:space="preserve"> en utilisant l’échelle </w:t>
            </w:r>
            <w:r w:rsidR="00D349CC" w:rsidRPr="006540D8">
              <w:rPr>
                <w:b/>
                <w:bCs/>
              </w:rPr>
              <w:t xml:space="preserve">  1cm  </w:t>
            </w:r>
            <w:r w:rsidR="00835BA2">
              <w:rPr>
                <w:b/>
                <w:bCs/>
              </w:rPr>
              <w:t xml:space="preserve">   </w:t>
            </w:r>
            <w:r w:rsidR="00D349CC" w:rsidRPr="006540D8">
              <w:rPr>
                <w:b/>
                <w:bCs/>
              </w:rPr>
              <w:t xml:space="preserve">        </w:t>
            </w:r>
            <w:r w:rsidR="00D95B2E" w:rsidRPr="006540D8">
              <w:rPr>
                <w:b/>
                <w:bCs/>
              </w:rPr>
              <w:t>0,1N</w:t>
            </w:r>
          </w:p>
          <w:p w:rsidR="00514F39" w:rsidRPr="006540D8" w:rsidRDefault="00E15707" w:rsidP="006A7DF3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  <w:u w:val="single"/>
              </w:rPr>
              <w:t>Exercice 3</w:t>
            </w:r>
            <w:r w:rsidR="00A3453E" w:rsidRPr="006540D8">
              <w:rPr>
                <w:rFonts w:cstheme="majorBidi"/>
                <w:b/>
                <w:bCs/>
              </w:rPr>
              <w:t> </w:t>
            </w:r>
            <w:r w:rsidR="00D349CC" w:rsidRPr="006540D8">
              <w:rPr>
                <w:rFonts w:cstheme="majorBidi"/>
                <w:b/>
                <w:bCs/>
              </w:rPr>
              <w:t>: remplir</w:t>
            </w:r>
            <w:r w:rsidR="00A3453E" w:rsidRPr="006540D8">
              <w:rPr>
                <w:rFonts w:cstheme="majorBidi"/>
                <w:b/>
                <w:bCs/>
              </w:rPr>
              <w:t xml:space="preserve"> le tableau suivan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210"/>
              <w:gridCol w:w="2210"/>
              <w:gridCol w:w="2210"/>
            </w:tblGrid>
            <w:tr w:rsidR="00A3453E" w:rsidRPr="006540D8" w:rsidTr="00835BA2">
              <w:trPr>
                <w:trHeight w:val="414"/>
              </w:trPr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  <w:tc>
                <w:tcPr>
                  <w:tcW w:w="2210" w:type="dxa"/>
                </w:tcPr>
                <w:p w:rsidR="00A3453E" w:rsidRPr="00835BA2" w:rsidRDefault="00A3453E" w:rsidP="006A7DF3">
                  <w:pPr>
                    <w:rPr>
                      <w:rFonts w:cstheme="majorBidi"/>
                      <w:b/>
                      <w:bCs/>
                      <w:sz w:val="18"/>
                      <w:szCs w:val="18"/>
                    </w:rPr>
                  </w:pPr>
                  <w:r w:rsidRPr="00835BA2">
                    <w:rPr>
                      <w:rFonts w:cstheme="majorBidi"/>
                      <w:b/>
                      <w:bCs/>
                      <w:sz w:val="18"/>
                      <w:szCs w:val="18"/>
                    </w:rPr>
                    <w:t>Ecriture scientifique (en m)</w:t>
                  </w:r>
                </w:p>
              </w:tc>
              <w:tc>
                <w:tcPr>
                  <w:tcW w:w="2210" w:type="dxa"/>
                </w:tcPr>
                <w:p w:rsidR="00A3453E" w:rsidRPr="00835BA2" w:rsidRDefault="00A3453E" w:rsidP="006A7DF3">
                  <w:pPr>
                    <w:rPr>
                      <w:rFonts w:cstheme="majorBidi"/>
                      <w:b/>
                      <w:bCs/>
                      <w:sz w:val="18"/>
                      <w:szCs w:val="18"/>
                    </w:rPr>
                  </w:pPr>
                  <w:r w:rsidRPr="00835BA2">
                    <w:rPr>
                      <w:rFonts w:cstheme="majorBidi"/>
                      <w:b/>
                      <w:bCs/>
                      <w:sz w:val="18"/>
                      <w:szCs w:val="18"/>
                    </w:rPr>
                    <w:t>Nombre des chiffres significatifs</w:t>
                  </w: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  <w:r w:rsidRPr="006540D8">
                    <w:rPr>
                      <w:rFonts w:cstheme="majorBidi"/>
                      <w:b/>
                      <w:bCs/>
                    </w:rPr>
                    <w:t>Ordre de grandeur</w:t>
                  </w:r>
                </w:p>
              </w:tc>
            </w:tr>
            <w:tr w:rsidR="00A3453E" w:rsidRPr="006540D8" w:rsidTr="00835BA2">
              <w:trPr>
                <w:trHeight w:val="426"/>
              </w:trPr>
              <w:tc>
                <w:tcPr>
                  <w:tcW w:w="2210" w:type="dxa"/>
                </w:tcPr>
                <w:p w:rsidR="00A3453E" w:rsidRPr="00835BA2" w:rsidRDefault="00A3453E" w:rsidP="00A3453E">
                  <w:pPr>
                    <w:rPr>
                      <w:rFonts w:cstheme="majorBidi"/>
                      <w:b/>
                      <w:bCs/>
                      <w:sz w:val="18"/>
                      <w:szCs w:val="18"/>
                    </w:rPr>
                  </w:pPr>
                  <w:r w:rsidRPr="00835BA2">
                    <w:rPr>
                      <w:rFonts w:cstheme="majorBidi"/>
                      <w:b/>
                      <w:bCs/>
                      <w:sz w:val="18"/>
                      <w:szCs w:val="18"/>
                    </w:rPr>
                    <w:t xml:space="preserve">Diamètre d’une cellule 5 </w:t>
                  </w:r>
                  <w:proofErr w:type="spellStart"/>
                  <w:r w:rsidRPr="00835BA2">
                    <w:rPr>
                      <w:rFonts w:cstheme="majorBidi"/>
                      <w:b/>
                      <w:bCs/>
                      <w:sz w:val="18"/>
                      <w:szCs w:val="18"/>
                    </w:rPr>
                    <w:t>μm</w:t>
                  </w:r>
                  <w:proofErr w:type="spellEnd"/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</w:tr>
            <w:tr w:rsidR="00A3453E" w:rsidRPr="006540D8" w:rsidTr="00835BA2">
              <w:trPr>
                <w:trHeight w:val="414"/>
              </w:trPr>
              <w:tc>
                <w:tcPr>
                  <w:tcW w:w="2210" w:type="dxa"/>
                </w:tcPr>
                <w:p w:rsidR="00A3453E" w:rsidRPr="00835BA2" w:rsidRDefault="00A3453E" w:rsidP="00A3453E">
                  <w:pPr>
                    <w:rPr>
                      <w:rFonts w:cstheme="majorBidi"/>
                      <w:b/>
                      <w:bCs/>
                      <w:sz w:val="18"/>
                      <w:szCs w:val="18"/>
                    </w:rPr>
                  </w:pPr>
                  <w:r w:rsidRPr="00835BA2">
                    <w:rPr>
                      <w:rFonts w:cstheme="majorBidi"/>
                      <w:b/>
                      <w:bCs/>
                      <w:sz w:val="18"/>
                      <w:szCs w:val="18"/>
                    </w:rPr>
                    <w:t>Epaisseur d’une feuille 0.01 cm</w:t>
                  </w: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</w:tr>
            <w:tr w:rsidR="00A3453E" w:rsidRPr="006540D8" w:rsidTr="00835BA2">
              <w:trPr>
                <w:trHeight w:val="342"/>
              </w:trPr>
              <w:tc>
                <w:tcPr>
                  <w:tcW w:w="2210" w:type="dxa"/>
                </w:tcPr>
                <w:p w:rsidR="00A3453E" w:rsidRPr="00835BA2" w:rsidRDefault="00A3453E" w:rsidP="00A3453E">
                  <w:pPr>
                    <w:rPr>
                      <w:rFonts w:cstheme="majorBidi"/>
                      <w:b/>
                      <w:bCs/>
                      <w:sz w:val="18"/>
                      <w:szCs w:val="18"/>
                    </w:rPr>
                  </w:pPr>
                  <w:r w:rsidRPr="00835BA2">
                    <w:rPr>
                      <w:rFonts w:cstheme="majorBidi"/>
                      <w:b/>
                      <w:bCs/>
                      <w:sz w:val="18"/>
                      <w:szCs w:val="18"/>
                    </w:rPr>
                    <w:t>Distance entre Rabat et Agadir 650 Km</w:t>
                  </w: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  <w:tc>
                <w:tcPr>
                  <w:tcW w:w="2210" w:type="dxa"/>
                </w:tcPr>
                <w:p w:rsidR="00A3453E" w:rsidRPr="006540D8" w:rsidRDefault="00A3453E" w:rsidP="006A7DF3">
                  <w:pPr>
                    <w:rPr>
                      <w:rFonts w:cstheme="majorBidi"/>
                      <w:b/>
                      <w:bCs/>
                    </w:rPr>
                  </w:pPr>
                </w:p>
              </w:tc>
            </w:tr>
          </w:tbl>
          <w:p w:rsidR="00A3453E" w:rsidRPr="006540D8" w:rsidRDefault="00A3453E" w:rsidP="006A7DF3">
            <w:pPr>
              <w:rPr>
                <w:rFonts w:cstheme="majorBidi"/>
                <w:b/>
                <w:bCs/>
                <w:u w:val="single"/>
              </w:rPr>
            </w:pPr>
            <w:r w:rsidRPr="006540D8">
              <w:rPr>
                <w:rFonts w:cstheme="majorBidi"/>
                <w:b/>
                <w:bCs/>
                <w:u w:val="single"/>
              </w:rPr>
              <w:t xml:space="preserve">Exercice 4 </w:t>
            </w:r>
          </w:p>
          <w:p w:rsidR="00A3453E" w:rsidRPr="006540D8" w:rsidRDefault="00A3453E" w:rsidP="006A7DF3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  <w:noProof/>
              </w:rPr>
              <w:drawing>
                <wp:inline distT="0" distB="0" distL="0" distR="0">
                  <wp:extent cx="5667375" cy="1714500"/>
                  <wp:effectExtent l="0" t="0" r="0" b="0"/>
                  <wp:docPr id="17" name="Image 1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53E" w:rsidRPr="006540D8" w:rsidRDefault="00A3453E" w:rsidP="006A7DF3">
            <w:pPr>
              <w:rPr>
                <w:rFonts w:cstheme="majorBidi"/>
                <w:b/>
                <w:bCs/>
              </w:rPr>
            </w:pPr>
          </w:p>
          <w:p w:rsidR="00A3453E" w:rsidRPr="006540D8" w:rsidRDefault="00A3453E" w:rsidP="00D349CC">
            <w:pPr>
              <w:pStyle w:val="Paragraphedeliste"/>
              <w:numPr>
                <w:ilvl w:val="0"/>
                <w:numId w:val="31"/>
              </w:num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Légender le montage d’</w:t>
            </w:r>
            <w:proofErr w:type="spellStart"/>
            <w:r w:rsidRPr="006540D8">
              <w:rPr>
                <w:rFonts w:cstheme="majorBidi"/>
                <w:b/>
                <w:bCs/>
              </w:rPr>
              <w:t>hydrodistillation</w:t>
            </w:r>
            <w:proofErr w:type="spellEnd"/>
            <w:r w:rsidRPr="006540D8">
              <w:rPr>
                <w:rFonts w:cstheme="majorBidi"/>
                <w:b/>
                <w:bCs/>
              </w:rPr>
              <w:t xml:space="preserve"> ci-dessus</w:t>
            </w:r>
          </w:p>
          <w:p w:rsidR="00A3453E" w:rsidRPr="006540D8" w:rsidRDefault="00A3453E" w:rsidP="00D349CC">
            <w:pPr>
              <w:pStyle w:val="Paragraphedeliste"/>
              <w:numPr>
                <w:ilvl w:val="0"/>
                <w:numId w:val="31"/>
              </w:num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Quel est le rôle de la vapeur d’eau produite dans le ballon ?</w:t>
            </w:r>
          </w:p>
          <w:p w:rsidR="00A3453E" w:rsidRPr="006540D8" w:rsidRDefault="00A3453E" w:rsidP="00A3453E">
            <w:pPr>
              <w:rPr>
                <w:rFonts w:cstheme="majorBidi"/>
              </w:rPr>
            </w:pPr>
            <w:r w:rsidRPr="006540D8">
              <w:rPr>
                <w:rFonts w:cstheme="majorBidi"/>
              </w:rPr>
              <w:t>……………………………………………………………………………………………………</w:t>
            </w:r>
            <w:r w:rsidR="006540D8">
              <w:rPr>
                <w:rFonts w:cstheme="majorBidi"/>
              </w:rPr>
              <w:t>…………………………………………………….</w:t>
            </w:r>
          </w:p>
          <w:p w:rsidR="00A3453E" w:rsidRPr="006540D8" w:rsidRDefault="00D349CC" w:rsidP="00D349CC">
            <w:pPr>
              <w:pStyle w:val="Paragraphedeliste"/>
              <w:numPr>
                <w:ilvl w:val="0"/>
                <w:numId w:val="31"/>
              </w:num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Quel est le rôle du réfrigérant ?</w:t>
            </w:r>
          </w:p>
          <w:p w:rsidR="00D349CC" w:rsidRPr="006540D8" w:rsidRDefault="00D349CC" w:rsidP="00D349CC">
            <w:pPr>
              <w:rPr>
                <w:rFonts w:cstheme="majorBidi"/>
              </w:rPr>
            </w:pPr>
            <w:r w:rsidRPr="006540D8">
              <w:rPr>
                <w:rFonts w:cstheme="majorBidi"/>
              </w:rPr>
              <w:t>………………………………………………………………………………………………</w:t>
            </w:r>
            <w:r w:rsidR="006540D8">
              <w:rPr>
                <w:rFonts w:cstheme="majorBidi"/>
              </w:rPr>
              <w:t>……………………………………………………</w:t>
            </w:r>
            <w:r w:rsidRPr="006540D8">
              <w:rPr>
                <w:rFonts w:cstheme="majorBidi"/>
              </w:rPr>
              <w:t>……</w:t>
            </w:r>
          </w:p>
          <w:p w:rsidR="00D349CC" w:rsidRPr="006540D8" w:rsidRDefault="00D349CC" w:rsidP="00D349CC">
            <w:pPr>
              <w:pStyle w:val="Paragraphedeliste"/>
              <w:numPr>
                <w:ilvl w:val="0"/>
                <w:numId w:val="31"/>
              </w:num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Quel est le rôle des grains de pierre ponce ?</w:t>
            </w:r>
          </w:p>
          <w:p w:rsidR="00D349CC" w:rsidRPr="006540D8" w:rsidRDefault="00D349CC" w:rsidP="00D349CC">
            <w:pPr>
              <w:rPr>
                <w:rFonts w:cstheme="majorBidi"/>
              </w:rPr>
            </w:pPr>
            <w:r w:rsidRPr="006540D8">
              <w:rPr>
                <w:rFonts w:cstheme="majorBidi"/>
              </w:rPr>
              <w:t>…………………………………………………………………………………………</w:t>
            </w:r>
            <w:r w:rsidR="006540D8">
              <w:rPr>
                <w:rFonts w:cstheme="majorBidi"/>
              </w:rPr>
              <w:t>…………………………………………………..</w:t>
            </w:r>
            <w:r w:rsidRPr="006540D8">
              <w:rPr>
                <w:rFonts w:cstheme="majorBidi"/>
              </w:rPr>
              <w:t>…………</w:t>
            </w:r>
          </w:p>
          <w:p w:rsidR="00D349CC" w:rsidRPr="006540D8" w:rsidRDefault="00D349CC" w:rsidP="00D349CC">
            <w:pPr>
              <w:rPr>
                <w:rFonts w:cstheme="majorBidi"/>
                <w:b/>
                <w:bCs/>
                <w:u w:val="single"/>
              </w:rPr>
            </w:pPr>
            <w:r w:rsidRPr="006540D8">
              <w:rPr>
                <w:rFonts w:cstheme="majorBidi"/>
                <w:b/>
                <w:bCs/>
                <w:u w:val="single"/>
              </w:rPr>
              <w:t>Exercice 5</w:t>
            </w:r>
          </w:p>
          <w:p w:rsidR="00D349CC" w:rsidRPr="006540D8" w:rsidRDefault="001A25B5" w:rsidP="00D349CC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795655</wp:posOffset>
                      </wp:positionV>
                      <wp:extent cx="1409700" cy="1812290"/>
                      <wp:effectExtent l="0" t="0" r="0" b="0"/>
                      <wp:wrapNone/>
                      <wp:docPr id="19" name="Rectangle 2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81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3C81DC" id="Rectangle 2" o:spid="_x0000_s1026" href="http://www.adrarphysic.fr/" style="position:absolute;margin-left:367.35pt;margin-top:62.65pt;width:111pt;height:142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" o:button="t">
                      <v:fill o:detectmouseclick="t"/>
                    </v:rect>
                  </w:pict>
                </mc:Fallback>
              </mc:AlternateContent>
            </w:r>
            <w:r w:rsidR="00D349CC" w:rsidRPr="006540D8">
              <w:rPr>
                <w:rFonts w:cstheme="majorBidi"/>
                <w:b/>
                <w:bCs/>
              </w:rPr>
              <w:t xml:space="preserve">On a </w:t>
            </w:r>
            <w:proofErr w:type="spellStart"/>
            <w:proofErr w:type="gramStart"/>
            <w:r w:rsidR="00D349CC" w:rsidRPr="006540D8">
              <w:rPr>
                <w:rFonts w:cstheme="majorBidi"/>
                <w:b/>
                <w:bCs/>
              </w:rPr>
              <w:t>réaliser</w:t>
            </w:r>
            <w:proofErr w:type="spellEnd"/>
            <w:proofErr w:type="gramEnd"/>
            <w:r w:rsidR="00D349CC" w:rsidRPr="006540D8">
              <w:rPr>
                <w:rFonts w:cstheme="majorBidi"/>
                <w:b/>
                <w:bCs/>
              </w:rPr>
              <w:t xml:space="preserve"> la chromatographie de deux échantillons et d’une substance pure : la </w:t>
            </w:r>
            <w:proofErr w:type="spellStart"/>
            <w:r w:rsidR="00D349CC" w:rsidRPr="006540D8">
              <w:rPr>
                <w:rFonts w:cstheme="majorBidi"/>
                <w:b/>
                <w:bCs/>
              </w:rPr>
              <w:t>menthone</w:t>
            </w:r>
            <w:proofErr w:type="spellEnd"/>
            <w:r w:rsidR="00D349CC" w:rsidRPr="006540D8">
              <w:rPr>
                <w:rFonts w:cstheme="majorBidi"/>
                <w:b/>
                <w:bCs/>
              </w:rPr>
              <w:t>.</w:t>
            </w:r>
            <w:r w:rsidR="00A23AA0" w:rsidRPr="006540D8">
              <w:rPr>
                <w:rFonts w:cstheme="majorBidi"/>
                <w:b/>
                <w:bCs/>
              </w:rPr>
              <w:t xml:space="preserve"> </w:t>
            </w:r>
            <w:r w:rsidR="00D349CC" w:rsidRPr="006540D8">
              <w:rPr>
                <w:rFonts w:cstheme="majorBidi"/>
                <w:b/>
                <w:bCs/>
              </w:rPr>
              <w:t>l’étude du chromatogramme a permis de repé</w:t>
            </w:r>
            <w:r w:rsidR="00D5594B" w:rsidRPr="006540D8">
              <w:rPr>
                <w:rFonts w:cstheme="majorBidi"/>
                <w:b/>
                <w:bCs/>
              </w:rPr>
              <w:t xml:space="preserve">rer les positions des différentes taches après </w:t>
            </w:r>
            <w:proofErr w:type="spellStart"/>
            <w:r w:rsidR="00D5594B" w:rsidRPr="006540D8">
              <w:rPr>
                <w:rFonts w:cstheme="majorBidi"/>
                <w:b/>
                <w:bCs/>
              </w:rPr>
              <w:t>révélation.les</w:t>
            </w:r>
            <w:proofErr w:type="spellEnd"/>
            <w:r w:rsidR="00D5594B" w:rsidRPr="006540D8">
              <w:rPr>
                <w:rFonts w:cstheme="majorBidi"/>
                <w:b/>
                <w:bCs/>
              </w:rPr>
              <w:t xml:space="preserve"> résultats sont suivants : </w:t>
            </w:r>
            <w:r w:rsidR="00D5594B" w:rsidRPr="006540D8">
              <w:rPr>
                <w:rFonts w:cstheme="majorBidi"/>
                <w:b/>
                <w:bCs/>
                <w:u w:val="single"/>
              </w:rPr>
              <w:t>front du solvant</w:t>
            </w:r>
            <w:r w:rsidR="00D5594B" w:rsidRPr="006540D8">
              <w:rPr>
                <w:rFonts w:cstheme="majorBidi"/>
                <w:b/>
                <w:bCs/>
              </w:rPr>
              <w:t xml:space="preserve"> H=8cm, </w:t>
            </w:r>
            <w:r w:rsidR="00D5594B" w:rsidRPr="006540D8">
              <w:rPr>
                <w:rFonts w:cstheme="majorBidi"/>
                <w:b/>
                <w:bCs/>
                <w:u w:val="single"/>
              </w:rPr>
              <w:t>l’échantillon A</w:t>
            </w:r>
            <w:r w:rsidR="00D5594B" w:rsidRPr="006540D8">
              <w:rPr>
                <w:rFonts w:cstheme="majorBidi"/>
                <w:b/>
                <w:bCs/>
              </w:rPr>
              <w:t xml:space="preserve"> : on relève deux taches situés à 3cm et 4,5cm de ligne de base, </w:t>
            </w:r>
            <w:r w:rsidR="00D5594B" w:rsidRPr="006540D8">
              <w:rPr>
                <w:rFonts w:cstheme="majorBidi"/>
                <w:b/>
                <w:bCs/>
                <w:u w:val="single"/>
              </w:rPr>
              <w:t>échantillon B</w:t>
            </w:r>
            <w:r w:rsidR="00D5594B" w:rsidRPr="006540D8">
              <w:rPr>
                <w:rFonts w:cstheme="majorBidi"/>
                <w:b/>
                <w:bCs/>
              </w:rPr>
              <w:t xml:space="preserve"> : on relève une seule tache situé à 5,5cm de la ligne de base, </w:t>
            </w:r>
            <w:r w:rsidR="00D5594B" w:rsidRPr="006540D8">
              <w:rPr>
                <w:rFonts w:cstheme="majorBidi"/>
                <w:b/>
                <w:bCs/>
                <w:u w:val="single"/>
              </w:rPr>
              <w:t>le rapport frontal</w:t>
            </w:r>
            <w:r w:rsidR="00D5594B" w:rsidRPr="006540D8">
              <w:rPr>
                <w:rFonts w:cstheme="majorBidi"/>
                <w:b/>
                <w:bCs/>
              </w:rPr>
              <w:t xml:space="preserve"> de </w:t>
            </w:r>
            <w:proofErr w:type="spellStart"/>
            <w:proofErr w:type="gramStart"/>
            <w:r w:rsidR="00D5594B" w:rsidRPr="006540D8">
              <w:rPr>
                <w:rFonts w:cstheme="majorBidi"/>
                <w:b/>
                <w:bCs/>
              </w:rPr>
              <w:t>menthone</w:t>
            </w:r>
            <w:proofErr w:type="spellEnd"/>
            <w:r w:rsidR="00D5594B" w:rsidRPr="006540D8">
              <w:rPr>
                <w:rFonts w:cstheme="majorBidi"/>
                <w:b/>
                <w:bCs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cstheme="majorBidi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0</m:t>
              </m:r>
              <m:r>
                <m:rPr>
                  <m:sty m:val="bi"/>
                </m:rPr>
                <w:rPr>
                  <w:rFonts w:ascii="Cambria Math" w:cstheme="majorBidi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theme="majorBidi"/>
                </w:rPr>
                <m:t>56</m:t>
              </m:r>
            </m:oMath>
            <w:r w:rsidR="00A23AA0" w:rsidRPr="006540D8">
              <w:rPr>
                <w:rFonts w:cstheme="majorBidi"/>
                <w:b/>
                <w:bCs/>
              </w:rPr>
              <w:t>.</w:t>
            </w:r>
          </w:p>
          <w:p w:rsidR="00A23AA0" w:rsidRPr="006540D8" w:rsidRDefault="00A23AA0" w:rsidP="00A23AA0">
            <w:pPr>
              <w:pStyle w:val="Paragraphedeliste"/>
              <w:numPr>
                <w:ilvl w:val="0"/>
                <w:numId w:val="34"/>
              </w:num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 xml:space="preserve">Cette chromatogramme permet-elle de mettre en évidence la </w:t>
            </w:r>
          </w:p>
          <w:p w:rsidR="00A23AA0" w:rsidRPr="006540D8" w:rsidRDefault="00A23AA0" w:rsidP="00A23AA0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</w:rPr>
              <w:t>Présence d’une ou plusieurs espèces pure(s) ? justifier votre réponse</w:t>
            </w:r>
          </w:p>
          <w:p w:rsidR="00A23AA0" w:rsidRPr="006540D8" w:rsidRDefault="00A23AA0" w:rsidP="00A23AA0">
            <w:pPr>
              <w:rPr>
                <w:rFonts w:cstheme="majorBidi"/>
              </w:rPr>
            </w:pPr>
            <w:r w:rsidRPr="006540D8">
              <w:rPr>
                <w:rFonts w:cstheme="majorBidi"/>
              </w:rPr>
              <w:t>………………………………………………………………………………</w:t>
            </w:r>
            <w:r w:rsidR="00C44A16">
              <w:rPr>
                <w:rFonts w:cstheme="majorBidi"/>
              </w:rPr>
              <w:t>…………………………………………</w:t>
            </w:r>
          </w:p>
          <w:p w:rsidR="00A23AA0" w:rsidRPr="006540D8" w:rsidRDefault="00A23AA0" w:rsidP="00A23AA0">
            <w:pPr>
              <w:rPr>
                <w:rFonts w:cstheme="majorBidi"/>
              </w:rPr>
            </w:pPr>
            <w:r w:rsidRPr="006540D8">
              <w:rPr>
                <w:rFonts w:cstheme="majorBidi"/>
              </w:rPr>
              <w:t>…………………………………………………………………………</w:t>
            </w:r>
            <w:r w:rsidR="00C44A16">
              <w:rPr>
                <w:rFonts w:cstheme="majorBidi"/>
              </w:rPr>
              <w:t>………………………………………..</w:t>
            </w:r>
            <w:r w:rsidRPr="006540D8">
              <w:rPr>
                <w:rFonts w:cstheme="majorBidi"/>
              </w:rPr>
              <w:t>…….</w:t>
            </w:r>
          </w:p>
          <w:p w:rsidR="00A23AA0" w:rsidRPr="006540D8" w:rsidRDefault="00A23AA0" w:rsidP="00A23AA0">
            <w:pPr>
              <w:rPr>
                <w:rFonts w:cstheme="majorBidi"/>
              </w:rPr>
            </w:pPr>
            <w:r w:rsidRPr="006540D8">
              <w:rPr>
                <w:rFonts w:cstheme="majorBidi"/>
              </w:rPr>
              <w:t>………………………………………………………</w:t>
            </w:r>
            <w:r w:rsidR="00C44A16">
              <w:rPr>
                <w:rFonts w:cstheme="majorBidi"/>
              </w:rPr>
              <w:t>……………………………………….</w:t>
            </w:r>
            <w:r w:rsidRPr="006540D8">
              <w:rPr>
                <w:rFonts w:cstheme="majorBidi"/>
              </w:rPr>
              <w:t>……………………….</w:t>
            </w:r>
          </w:p>
          <w:p w:rsidR="00C44A16" w:rsidRPr="00C44A16" w:rsidRDefault="006540D8" w:rsidP="00C44A16">
            <w:pPr>
              <w:pStyle w:val="Paragraphedeliste"/>
              <w:numPr>
                <w:ilvl w:val="0"/>
                <w:numId w:val="34"/>
              </w:numPr>
              <w:rPr>
                <w:rFonts w:cstheme="majorBidi"/>
                <w:b/>
                <w:bCs/>
              </w:rPr>
            </w:pPr>
            <w:r w:rsidRPr="00C44A16">
              <w:rPr>
                <w:rFonts w:cstheme="majorBidi"/>
                <w:b/>
                <w:bCs/>
              </w:rPr>
              <w:t xml:space="preserve">les </w:t>
            </w:r>
            <w:proofErr w:type="spellStart"/>
            <w:r w:rsidRPr="00C44A16">
              <w:rPr>
                <w:rFonts w:cstheme="majorBidi"/>
                <w:b/>
                <w:bCs/>
              </w:rPr>
              <w:t>échontillon</w:t>
            </w:r>
            <w:r w:rsidR="00C44A16">
              <w:rPr>
                <w:rFonts w:cstheme="majorBidi"/>
                <w:b/>
                <w:bCs/>
              </w:rPr>
              <w:t>s</w:t>
            </w:r>
            <w:proofErr w:type="spellEnd"/>
            <w:r w:rsidRPr="00C44A16">
              <w:rPr>
                <w:rFonts w:cstheme="majorBidi"/>
                <w:b/>
                <w:bCs/>
              </w:rPr>
              <w:t xml:space="preserve"> A et/ou B</w:t>
            </w:r>
            <w:r w:rsidR="00835BA2">
              <w:rPr>
                <w:rFonts w:cstheme="majorBidi"/>
                <w:b/>
                <w:bCs/>
              </w:rPr>
              <w:t xml:space="preserve"> </w:t>
            </w:r>
            <w:r w:rsidRPr="00C44A16">
              <w:rPr>
                <w:rFonts w:cstheme="majorBidi"/>
                <w:b/>
                <w:bCs/>
              </w:rPr>
              <w:t xml:space="preserve">contiennent-ils le </w:t>
            </w:r>
            <w:proofErr w:type="spellStart"/>
            <w:r w:rsidRPr="00C44A16">
              <w:rPr>
                <w:rFonts w:cstheme="majorBidi"/>
                <w:b/>
                <w:bCs/>
              </w:rPr>
              <w:t>menthone</w:t>
            </w:r>
            <w:proofErr w:type="spellEnd"/>
            <w:r w:rsidRPr="00C44A16">
              <w:rPr>
                <w:rFonts w:cstheme="majorBidi"/>
                <w:b/>
                <w:bCs/>
              </w:rPr>
              <w:t> ?</w:t>
            </w:r>
            <w:r w:rsidRPr="00C44A16">
              <w:rPr>
                <w:rFonts w:cstheme="majorBidi"/>
              </w:rPr>
              <w:t xml:space="preserve"> </w:t>
            </w:r>
            <w:r w:rsidRPr="00C44A16">
              <w:rPr>
                <w:rFonts w:cstheme="majorBidi"/>
                <w:b/>
                <w:bCs/>
              </w:rPr>
              <w:t xml:space="preserve">justifier votre </w:t>
            </w:r>
          </w:p>
          <w:p w:rsidR="00A23AA0" w:rsidRPr="00C44A16" w:rsidRDefault="006540D8" w:rsidP="00C44A16">
            <w:pPr>
              <w:ind w:left="360"/>
              <w:rPr>
                <w:rFonts w:cstheme="majorBidi"/>
              </w:rPr>
            </w:pPr>
            <w:r w:rsidRPr="00C44A16">
              <w:rPr>
                <w:rFonts w:cstheme="majorBidi"/>
                <w:b/>
                <w:bCs/>
              </w:rPr>
              <w:t>réponse</w:t>
            </w:r>
          </w:p>
          <w:p w:rsidR="00A3453E" w:rsidRPr="00C44A16" w:rsidRDefault="00C44A16" w:rsidP="006A7DF3">
            <w:pPr>
              <w:rPr>
                <w:rFonts w:cstheme="majorBidi"/>
              </w:rPr>
            </w:pPr>
            <w:r w:rsidRPr="00C44A16">
              <w:rPr>
                <w:rFonts w:cstheme="majorBidi"/>
              </w:rPr>
              <w:t>………………………………………………………………………………………………………</w:t>
            </w:r>
            <w:r>
              <w:rPr>
                <w:rFonts w:cstheme="majorBidi"/>
              </w:rPr>
              <w:t>……</w:t>
            </w:r>
            <w:r w:rsidRPr="00C44A16">
              <w:rPr>
                <w:rFonts w:cstheme="majorBidi"/>
              </w:rPr>
              <w:t>……………</w:t>
            </w:r>
          </w:p>
          <w:p w:rsidR="00C44A16" w:rsidRPr="00C44A16" w:rsidRDefault="00C44A16" w:rsidP="006A7DF3">
            <w:pPr>
              <w:rPr>
                <w:rFonts w:cstheme="majorBidi"/>
              </w:rPr>
            </w:pPr>
            <w:r w:rsidRPr="00C44A16">
              <w:rPr>
                <w:rFonts w:cstheme="majorBidi"/>
              </w:rPr>
              <w:t>………………………………………………………………………………………………………</w:t>
            </w:r>
            <w:r>
              <w:rPr>
                <w:rFonts w:cstheme="majorBidi"/>
              </w:rPr>
              <w:t>……</w:t>
            </w:r>
            <w:r w:rsidRPr="00C44A16">
              <w:rPr>
                <w:rFonts w:cstheme="majorBidi"/>
              </w:rPr>
              <w:t>…………..</w:t>
            </w:r>
          </w:p>
          <w:p w:rsidR="00C44A16" w:rsidRPr="00C44A16" w:rsidRDefault="00C44A16" w:rsidP="006A7DF3">
            <w:pPr>
              <w:rPr>
                <w:rFonts w:cstheme="majorBidi"/>
              </w:rPr>
            </w:pPr>
            <w:r w:rsidRPr="00C44A16">
              <w:rPr>
                <w:rFonts w:cstheme="majorBidi"/>
              </w:rPr>
              <w:t>………………………………………………………………………………………………………</w:t>
            </w:r>
            <w:r>
              <w:rPr>
                <w:rFonts w:cstheme="majorBidi"/>
              </w:rPr>
              <w:t>……</w:t>
            </w:r>
            <w:r w:rsidRPr="00C44A16">
              <w:rPr>
                <w:rFonts w:cstheme="majorBidi"/>
              </w:rPr>
              <w:t>……………</w:t>
            </w:r>
          </w:p>
          <w:p w:rsidR="00C44A16" w:rsidRPr="00C27F53" w:rsidRDefault="00C44A16" w:rsidP="00C27F53">
            <w:pPr>
              <w:pStyle w:val="Paragraphedeliste"/>
              <w:numPr>
                <w:ilvl w:val="0"/>
                <w:numId w:val="34"/>
              </w:numPr>
              <w:rPr>
                <w:rFonts w:cstheme="majorBidi"/>
                <w:b/>
                <w:bCs/>
              </w:rPr>
            </w:pPr>
            <w:r w:rsidRPr="00C27F53">
              <w:rPr>
                <w:rFonts w:cstheme="majorBidi"/>
                <w:b/>
                <w:bCs/>
              </w:rPr>
              <w:t>Dessiner et citer les différents composants du chromatogramme</w:t>
            </w:r>
          </w:p>
          <w:p w:rsidR="00835BA2" w:rsidRPr="00835BA2" w:rsidRDefault="00C44A16" w:rsidP="00835BA2">
            <w:pPr>
              <w:rPr>
                <w:rFonts w:cstheme="majorBidi"/>
                <w:b/>
                <w:bCs/>
              </w:rPr>
            </w:pPr>
            <w:r w:rsidRPr="006540D8">
              <w:rPr>
                <w:rFonts w:cstheme="majorBidi"/>
                <w:b/>
                <w:bCs/>
                <w:u w:val="single"/>
              </w:rPr>
              <w:t xml:space="preserve">Exercice </w:t>
            </w:r>
            <w:r>
              <w:rPr>
                <w:rFonts w:cstheme="majorBidi"/>
                <w:b/>
                <w:bCs/>
                <w:u w:val="single"/>
              </w:rPr>
              <w:t>6</w:t>
            </w:r>
            <w:r w:rsidR="00835BA2">
              <w:rPr>
                <w:rFonts w:cstheme="majorBidi"/>
                <w:b/>
                <w:bCs/>
                <w:u w:val="single"/>
              </w:rPr>
              <w:t xml:space="preserve"> </w:t>
            </w:r>
            <w:r w:rsidR="00835BA2" w:rsidRPr="00835BA2">
              <w:rPr>
                <w:rFonts w:cstheme="majorBidi"/>
                <w:b/>
                <w:bCs/>
              </w:rPr>
              <w:t>Il est toutefois difficile de séparer directement l’eugénol de la phase aqueuse. On réalise alors</w:t>
            </w:r>
            <w:r w:rsidR="00835BA2">
              <w:rPr>
                <w:rFonts w:cstheme="majorBidi"/>
                <w:b/>
                <w:bCs/>
              </w:rPr>
              <w:t xml:space="preserve"> </w:t>
            </w:r>
            <w:r w:rsidR="00835BA2" w:rsidRPr="00835BA2">
              <w:rPr>
                <w:rFonts w:cstheme="majorBidi"/>
                <w:b/>
                <w:bCs/>
              </w:rPr>
              <w:t>une extraction avec un solvant organique. Trois solvants sont proposés.</w:t>
            </w:r>
          </w:p>
          <w:p w:rsidR="00835BA2" w:rsidRPr="00835BA2" w:rsidRDefault="00835BA2" w:rsidP="00835BA2">
            <w:pPr>
              <w:rPr>
                <w:rFonts w:cstheme="majorBidi"/>
                <w:b/>
                <w:bCs/>
              </w:rPr>
            </w:pPr>
            <w:r w:rsidRPr="00835BA2">
              <w:rPr>
                <w:rFonts w:cstheme="majorBidi"/>
                <w:b/>
                <w:bCs/>
              </w:rPr>
              <w:t>A l’aide des données du tableau, choisir le solvant approprié pour l’extraction de l’eugénol.</w:t>
            </w:r>
          </w:p>
          <w:p w:rsidR="00C44A16" w:rsidRDefault="00835BA2" w:rsidP="00835BA2">
            <w:pPr>
              <w:rPr>
                <w:rFonts w:cstheme="majorBidi"/>
                <w:b/>
                <w:bCs/>
              </w:rPr>
            </w:pPr>
            <w:r w:rsidRPr="00835BA2">
              <w:rPr>
                <w:rFonts w:cstheme="majorBidi"/>
                <w:b/>
                <w:bCs/>
              </w:rPr>
              <w:t>Expliquer votre choix.</w:t>
            </w:r>
          </w:p>
          <w:p w:rsidR="00835BA2" w:rsidRPr="00835BA2" w:rsidRDefault="00835BA2" w:rsidP="00835BA2">
            <w:pPr>
              <w:rPr>
                <w:rFonts w:cstheme="majorBidi"/>
              </w:rPr>
            </w:pPr>
            <w:r w:rsidRPr="00835BA2">
              <w:rPr>
                <w:rFonts w:cstheme="majorBidi"/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3020</wp:posOffset>
                  </wp:positionV>
                  <wp:extent cx="6029325" cy="56197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566" y="20990"/>
                      <wp:lineTo x="21566" y="0"/>
                      <wp:lineTo x="0" y="0"/>
                    </wp:wrapPolygon>
                  </wp:wrapTight>
                  <wp:docPr id="20" name="Image 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5BA2">
              <w:rPr>
                <w:rFonts w:cstheme="majorBidi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835BA2" w:rsidRDefault="00835BA2" w:rsidP="00835BA2">
            <w:pPr>
              <w:rPr>
                <w:rFonts w:cstheme="majorBidi"/>
              </w:rPr>
            </w:pPr>
            <w:r w:rsidRPr="00835BA2">
              <w:rPr>
                <w:rFonts w:cstheme="majorBidi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6A7DF3" w:rsidRDefault="00835BA2" w:rsidP="0073072D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</w:rPr>
              <w:t>2-</w:t>
            </w:r>
            <w:r w:rsidRPr="00835BA2">
              <w:rPr>
                <w:rFonts w:cstheme="majorBidi"/>
                <w:b/>
                <w:bCs/>
              </w:rPr>
              <w:t xml:space="preserve">Dessiner </w:t>
            </w:r>
            <w:r>
              <w:rPr>
                <w:rFonts w:cstheme="majorBidi"/>
                <w:b/>
                <w:bCs/>
              </w:rPr>
              <w:t>l’</w:t>
            </w:r>
            <w:r w:rsidRPr="00835BA2">
              <w:rPr>
                <w:rFonts w:cstheme="majorBidi"/>
                <w:b/>
                <w:bCs/>
              </w:rPr>
              <w:t xml:space="preserve">appareil </w:t>
            </w:r>
            <w:r>
              <w:rPr>
                <w:rFonts w:cstheme="majorBidi"/>
                <w:b/>
                <w:bCs/>
              </w:rPr>
              <w:t xml:space="preserve">utilisé </w:t>
            </w:r>
            <w:r w:rsidRPr="00835BA2">
              <w:rPr>
                <w:rFonts w:cstheme="majorBidi"/>
                <w:b/>
                <w:bCs/>
              </w:rPr>
              <w:t>et indiquer la position de chaque phase à la fin de l’extraction ? Justifier</w:t>
            </w:r>
          </w:p>
          <w:p w:rsidR="0073072D" w:rsidRPr="0073072D" w:rsidRDefault="0073072D" w:rsidP="00435F84">
            <w:pPr>
              <w:tabs>
                <w:tab w:val="left" w:pos="4260"/>
              </w:tabs>
              <w:bidi/>
              <w:jc w:val="center"/>
              <w:rPr>
                <w:rFonts w:cstheme="majorBidi"/>
                <w:b/>
                <w:bCs/>
              </w:rPr>
            </w:pPr>
            <w:bookmarkStart w:id="0" w:name="_GoBack"/>
            <w:bookmarkEnd w:id="0"/>
          </w:p>
        </w:tc>
      </w:tr>
    </w:tbl>
    <w:p w:rsidR="0081317E" w:rsidRPr="006540D8" w:rsidRDefault="0081317E" w:rsidP="003A470E">
      <w:pPr>
        <w:bidi/>
        <w:rPr>
          <w:rFonts w:cstheme="majorBidi"/>
          <w:lang w:bidi="ar-MA"/>
        </w:rPr>
      </w:pPr>
    </w:p>
    <w:sectPr w:rsidR="0081317E" w:rsidRPr="006540D8" w:rsidSect="006B3A0F">
      <w:footerReference w:type="default" r:id="rId14"/>
      <w:pgSz w:w="11906" w:h="16838"/>
      <w:pgMar w:top="73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36" w:rsidRDefault="00373736" w:rsidP="0081317E">
      <w:pPr>
        <w:spacing w:after="0" w:line="240" w:lineRule="auto"/>
      </w:pPr>
      <w:r>
        <w:separator/>
      </w:r>
    </w:p>
  </w:endnote>
  <w:endnote w:type="continuationSeparator" w:id="0">
    <w:p w:rsidR="00373736" w:rsidRDefault="00373736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07" w:rsidRDefault="00E157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36" w:rsidRDefault="00373736" w:rsidP="0081317E">
      <w:pPr>
        <w:spacing w:after="0" w:line="240" w:lineRule="auto"/>
      </w:pPr>
      <w:r>
        <w:separator/>
      </w:r>
    </w:p>
  </w:footnote>
  <w:footnote w:type="continuationSeparator" w:id="0">
    <w:p w:rsidR="00373736" w:rsidRDefault="00373736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F30"/>
    <w:multiLevelType w:val="hybridMultilevel"/>
    <w:tmpl w:val="03DEBD8A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AE0"/>
    <w:multiLevelType w:val="hybridMultilevel"/>
    <w:tmpl w:val="62468628"/>
    <w:lvl w:ilvl="0" w:tplc="1E14593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A25BF"/>
    <w:multiLevelType w:val="hybridMultilevel"/>
    <w:tmpl w:val="7500DEBE"/>
    <w:lvl w:ilvl="0" w:tplc="4C62D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12287"/>
    <w:multiLevelType w:val="hybridMultilevel"/>
    <w:tmpl w:val="42AAC020"/>
    <w:lvl w:ilvl="0" w:tplc="19C85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13B4"/>
    <w:multiLevelType w:val="hybridMultilevel"/>
    <w:tmpl w:val="196A5A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0BDF"/>
    <w:multiLevelType w:val="hybridMultilevel"/>
    <w:tmpl w:val="56986918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E72B9"/>
    <w:multiLevelType w:val="hybridMultilevel"/>
    <w:tmpl w:val="0D086396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13">
    <w:nsid w:val="27800E8A"/>
    <w:multiLevelType w:val="hybridMultilevel"/>
    <w:tmpl w:val="FAFC3090"/>
    <w:lvl w:ilvl="0" w:tplc="BB38F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12501"/>
    <w:multiLevelType w:val="hybridMultilevel"/>
    <w:tmpl w:val="B1DCB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21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053AA"/>
    <w:multiLevelType w:val="hybridMultilevel"/>
    <w:tmpl w:val="CBA2A57C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645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25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A8E389D"/>
    <w:multiLevelType w:val="hybridMultilevel"/>
    <w:tmpl w:val="FAFC3090"/>
    <w:lvl w:ilvl="0" w:tplc="BB38F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9714D"/>
    <w:multiLevelType w:val="hybridMultilevel"/>
    <w:tmpl w:val="BA5E30FC"/>
    <w:lvl w:ilvl="0" w:tplc="F14C9A5A">
      <w:start w:val="1"/>
      <w:numFmt w:val="decimal"/>
      <w:lvlText w:val="%1-"/>
      <w:lvlJc w:val="left"/>
      <w:pPr>
        <w:ind w:left="75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8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9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A26CF6"/>
    <w:multiLevelType w:val="hybridMultilevel"/>
    <w:tmpl w:val="81C00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B28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16"/>
  </w:num>
  <w:num w:numId="3">
    <w:abstractNumId w:val="25"/>
  </w:num>
  <w:num w:numId="4">
    <w:abstractNumId w:val="24"/>
  </w:num>
  <w:num w:numId="5">
    <w:abstractNumId w:val="12"/>
  </w:num>
  <w:num w:numId="6">
    <w:abstractNumId w:val="29"/>
  </w:num>
  <w:num w:numId="7">
    <w:abstractNumId w:val="20"/>
  </w:num>
  <w:num w:numId="8">
    <w:abstractNumId w:val="21"/>
  </w:num>
  <w:num w:numId="9">
    <w:abstractNumId w:val="28"/>
  </w:num>
  <w:num w:numId="10">
    <w:abstractNumId w:val="15"/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33"/>
  </w:num>
  <w:num w:numId="20">
    <w:abstractNumId w:val="17"/>
  </w:num>
  <w:num w:numId="21">
    <w:abstractNumId w:val="0"/>
  </w:num>
  <w:num w:numId="22">
    <w:abstractNumId w:val="10"/>
  </w:num>
  <w:num w:numId="23">
    <w:abstractNumId w:val="11"/>
  </w:num>
  <w:num w:numId="24">
    <w:abstractNumId w:val="27"/>
  </w:num>
  <w:num w:numId="25">
    <w:abstractNumId w:val="22"/>
  </w:num>
  <w:num w:numId="26">
    <w:abstractNumId w:val="34"/>
  </w:num>
  <w:num w:numId="27">
    <w:abstractNumId w:val="23"/>
  </w:num>
  <w:num w:numId="28">
    <w:abstractNumId w:val="32"/>
  </w:num>
  <w:num w:numId="29">
    <w:abstractNumId w:val="6"/>
  </w:num>
  <w:num w:numId="30">
    <w:abstractNumId w:val="8"/>
  </w:num>
  <w:num w:numId="31">
    <w:abstractNumId w:val="1"/>
  </w:num>
  <w:num w:numId="32">
    <w:abstractNumId w:val="9"/>
  </w:num>
  <w:num w:numId="33">
    <w:abstractNumId w:val="18"/>
  </w:num>
  <w:num w:numId="34">
    <w:abstractNumId w:val="2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5FF7"/>
    <w:rsid w:val="000105C9"/>
    <w:rsid w:val="00010FC2"/>
    <w:rsid w:val="00014F0B"/>
    <w:rsid w:val="00040E93"/>
    <w:rsid w:val="000537A5"/>
    <w:rsid w:val="00096619"/>
    <w:rsid w:val="00096747"/>
    <w:rsid w:val="000A08AD"/>
    <w:rsid w:val="000C38B2"/>
    <w:rsid w:val="000C7AED"/>
    <w:rsid w:val="000F54E5"/>
    <w:rsid w:val="000F636B"/>
    <w:rsid w:val="00104BD1"/>
    <w:rsid w:val="00107481"/>
    <w:rsid w:val="00116DF2"/>
    <w:rsid w:val="00141651"/>
    <w:rsid w:val="00160619"/>
    <w:rsid w:val="0016232F"/>
    <w:rsid w:val="00162D24"/>
    <w:rsid w:val="001636F9"/>
    <w:rsid w:val="00166905"/>
    <w:rsid w:val="00170ED8"/>
    <w:rsid w:val="00197A72"/>
    <w:rsid w:val="001A25B5"/>
    <w:rsid w:val="001A31E8"/>
    <w:rsid w:val="001B0533"/>
    <w:rsid w:val="001C3655"/>
    <w:rsid w:val="001C7E0B"/>
    <w:rsid w:val="001D1FAA"/>
    <w:rsid w:val="001E7583"/>
    <w:rsid w:val="00207AD8"/>
    <w:rsid w:val="00210C81"/>
    <w:rsid w:val="00210C9E"/>
    <w:rsid w:val="00211D4A"/>
    <w:rsid w:val="00223F7F"/>
    <w:rsid w:val="00225825"/>
    <w:rsid w:val="002310F6"/>
    <w:rsid w:val="00232932"/>
    <w:rsid w:val="00263124"/>
    <w:rsid w:val="00276AA7"/>
    <w:rsid w:val="00283200"/>
    <w:rsid w:val="00296ECC"/>
    <w:rsid w:val="002A4004"/>
    <w:rsid w:val="002C04C1"/>
    <w:rsid w:val="002D26A1"/>
    <w:rsid w:val="002E4285"/>
    <w:rsid w:val="002F6E76"/>
    <w:rsid w:val="002F74CE"/>
    <w:rsid w:val="003061B4"/>
    <w:rsid w:val="00315BFC"/>
    <w:rsid w:val="00320FCD"/>
    <w:rsid w:val="00331EC0"/>
    <w:rsid w:val="00334412"/>
    <w:rsid w:val="003376C8"/>
    <w:rsid w:val="00352870"/>
    <w:rsid w:val="00357722"/>
    <w:rsid w:val="00373736"/>
    <w:rsid w:val="003A470E"/>
    <w:rsid w:val="003B3D0F"/>
    <w:rsid w:val="003B62E1"/>
    <w:rsid w:val="003E5B25"/>
    <w:rsid w:val="003F45E8"/>
    <w:rsid w:val="0040080D"/>
    <w:rsid w:val="0041782A"/>
    <w:rsid w:val="00425096"/>
    <w:rsid w:val="00433ED5"/>
    <w:rsid w:val="00435F84"/>
    <w:rsid w:val="00437AE8"/>
    <w:rsid w:val="00451AC8"/>
    <w:rsid w:val="00461DF0"/>
    <w:rsid w:val="0046260A"/>
    <w:rsid w:val="004646F2"/>
    <w:rsid w:val="004661DB"/>
    <w:rsid w:val="004676D8"/>
    <w:rsid w:val="0047112A"/>
    <w:rsid w:val="004736AA"/>
    <w:rsid w:val="004746B8"/>
    <w:rsid w:val="00476D94"/>
    <w:rsid w:val="00480867"/>
    <w:rsid w:val="00493D22"/>
    <w:rsid w:val="004A51CB"/>
    <w:rsid w:val="004B1A8C"/>
    <w:rsid w:val="004B6E60"/>
    <w:rsid w:val="004C7B5D"/>
    <w:rsid w:val="004D2491"/>
    <w:rsid w:val="004E5598"/>
    <w:rsid w:val="004F1AED"/>
    <w:rsid w:val="0050452C"/>
    <w:rsid w:val="0050560F"/>
    <w:rsid w:val="00514F39"/>
    <w:rsid w:val="00525EC4"/>
    <w:rsid w:val="00537433"/>
    <w:rsid w:val="00540201"/>
    <w:rsid w:val="00553656"/>
    <w:rsid w:val="00553DAD"/>
    <w:rsid w:val="00555384"/>
    <w:rsid w:val="00565BBE"/>
    <w:rsid w:val="005841A1"/>
    <w:rsid w:val="00596E4F"/>
    <w:rsid w:val="005A2F23"/>
    <w:rsid w:val="005A5F68"/>
    <w:rsid w:val="005A698F"/>
    <w:rsid w:val="005A7660"/>
    <w:rsid w:val="005B7F10"/>
    <w:rsid w:val="005C7D6F"/>
    <w:rsid w:val="005D6D29"/>
    <w:rsid w:val="005E267B"/>
    <w:rsid w:val="005E31BC"/>
    <w:rsid w:val="005F0BB4"/>
    <w:rsid w:val="00601CB3"/>
    <w:rsid w:val="00621B54"/>
    <w:rsid w:val="00622822"/>
    <w:rsid w:val="006540D8"/>
    <w:rsid w:val="00661B0F"/>
    <w:rsid w:val="00663932"/>
    <w:rsid w:val="0066764F"/>
    <w:rsid w:val="0067105F"/>
    <w:rsid w:val="0068194A"/>
    <w:rsid w:val="006A2B7C"/>
    <w:rsid w:val="006A7DF3"/>
    <w:rsid w:val="006B064E"/>
    <w:rsid w:val="006B2C97"/>
    <w:rsid w:val="006B3A0F"/>
    <w:rsid w:val="006B6A52"/>
    <w:rsid w:val="006F124F"/>
    <w:rsid w:val="006F2E11"/>
    <w:rsid w:val="0070053B"/>
    <w:rsid w:val="00706271"/>
    <w:rsid w:val="0073072D"/>
    <w:rsid w:val="007334EE"/>
    <w:rsid w:val="0073544C"/>
    <w:rsid w:val="00741728"/>
    <w:rsid w:val="00756EB9"/>
    <w:rsid w:val="0076334E"/>
    <w:rsid w:val="007655A4"/>
    <w:rsid w:val="00771BCA"/>
    <w:rsid w:val="007755B8"/>
    <w:rsid w:val="00777758"/>
    <w:rsid w:val="00790C90"/>
    <w:rsid w:val="007921DD"/>
    <w:rsid w:val="007D0BD9"/>
    <w:rsid w:val="007E42D2"/>
    <w:rsid w:val="007F5055"/>
    <w:rsid w:val="008002E6"/>
    <w:rsid w:val="0081317E"/>
    <w:rsid w:val="0081346F"/>
    <w:rsid w:val="00835BA2"/>
    <w:rsid w:val="0086075E"/>
    <w:rsid w:val="00884141"/>
    <w:rsid w:val="008945AA"/>
    <w:rsid w:val="008A3D12"/>
    <w:rsid w:val="008B629A"/>
    <w:rsid w:val="008B6450"/>
    <w:rsid w:val="008C0FD6"/>
    <w:rsid w:val="008D2755"/>
    <w:rsid w:val="008D56B6"/>
    <w:rsid w:val="008E270C"/>
    <w:rsid w:val="008E2ACC"/>
    <w:rsid w:val="008E3498"/>
    <w:rsid w:val="008E35FC"/>
    <w:rsid w:val="008E7647"/>
    <w:rsid w:val="008F7B7A"/>
    <w:rsid w:val="009017B0"/>
    <w:rsid w:val="00903214"/>
    <w:rsid w:val="00910451"/>
    <w:rsid w:val="009405B8"/>
    <w:rsid w:val="00957ECB"/>
    <w:rsid w:val="00966E5D"/>
    <w:rsid w:val="00967096"/>
    <w:rsid w:val="00971589"/>
    <w:rsid w:val="00971905"/>
    <w:rsid w:val="00984802"/>
    <w:rsid w:val="00994DEA"/>
    <w:rsid w:val="0099715E"/>
    <w:rsid w:val="009D348B"/>
    <w:rsid w:val="009F1486"/>
    <w:rsid w:val="00A05589"/>
    <w:rsid w:val="00A05A00"/>
    <w:rsid w:val="00A0778A"/>
    <w:rsid w:val="00A1003B"/>
    <w:rsid w:val="00A10865"/>
    <w:rsid w:val="00A23AA0"/>
    <w:rsid w:val="00A3453E"/>
    <w:rsid w:val="00A41699"/>
    <w:rsid w:val="00A4787A"/>
    <w:rsid w:val="00A505C2"/>
    <w:rsid w:val="00A55DA4"/>
    <w:rsid w:val="00A6683D"/>
    <w:rsid w:val="00A70E2E"/>
    <w:rsid w:val="00A71DF7"/>
    <w:rsid w:val="00AB6FA8"/>
    <w:rsid w:val="00AC0E32"/>
    <w:rsid w:val="00AC25C2"/>
    <w:rsid w:val="00AC289A"/>
    <w:rsid w:val="00AC72E5"/>
    <w:rsid w:val="00AD502E"/>
    <w:rsid w:val="00AD59AE"/>
    <w:rsid w:val="00AE41E4"/>
    <w:rsid w:val="00AE4314"/>
    <w:rsid w:val="00AF28ED"/>
    <w:rsid w:val="00B02B9D"/>
    <w:rsid w:val="00B04D51"/>
    <w:rsid w:val="00B26CE6"/>
    <w:rsid w:val="00B3147B"/>
    <w:rsid w:val="00B458A1"/>
    <w:rsid w:val="00B4620A"/>
    <w:rsid w:val="00B47005"/>
    <w:rsid w:val="00B64741"/>
    <w:rsid w:val="00B6481B"/>
    <w:rsid w:val="00B714D2"/>
    <w:rsid w:val="00B7570F"/>
    <w:rsid w:val="00B76A35"/>
    <w:rsid w:val="00B9202C"/>
    <w:rsid w:val="00BD6560"/>
    <w:rsid w:val="00BF3D77"/>
    <w:rsid w:val="00C0119D"/>
    <w:rsid w:val="00C028AD"/>
    <w:rsid w:val="00C06B02"/>
    <w:rsid w:val="00C10348"/>
    <w:rsid w:val="00C27F53"/>
    <w:rsid w:val="00C363E9"/>
    <w:rsid w:val="00C44A16"/>
    <w:rsid w:val="00C547FB"/>
    <w:rsid w:val="00C66448"/>
    <w:rsid w:val="00C67A1F"/>
    <w:rsid w:val="00C82E85"/>
    <w:rsid w:val="00C9148B"/>
    <w:rsid w:val="00C97505"/>
    <w:rsid w:val="00CB45F2"/>
    <w:rsid w:val="00CD5B9D"/>
    <w:rsid w:val="00CE2204"/>
    <w:rsid w:val="00CE2CF8"/>
    <w:rsid w:val="00CE4073"/>
    <w:rsid w:val="00CF7F02"/>
    <w:rsid w:val="00D04A8E"/>
    <w:rsid w:val="00D12506"/>
    <w:rsid w:val="00D17550"/>
    <w:rsid w:val="00D213C8"/>
    <w:rsid w:val="00D302C3"/>
    <w:rsid w:val="00D327EE"/>
    <w:rsid w:val="00D349CC"/>
    <w:rsid w:val="00D47298"/>
    <w:rsid w:val="00D5594B"/>
    <w:rsid w:val="00D76A92"/>
    <w:rsid w:val="00D86BF9"/>
    <w:rsid w:val="00D931BC"/>
    <w:rsid w:val="00D95B2E"/>
    <w:rsid w:val="00DA2582"/>
    <w:rsid w:val="00DA36C5"/>
    <w:rsid w:val="00DD1925"/>
    <w:rsid w:val="00DD4E47"/>
    <w:rsid w:val="00DD50EE"/>
    <w:rsid w:val="00DE55B5"/>
    <w:rsid w:val="00E0293D"/>
    <w:rsid w:val="00E15707"/>
    <w:rsid w:val="00E2488A"/>
    <w:rsid w:val="00E328E5"/>
    <w:rsid w:val="00E43FB0"/>
    <w:rsid w:val="00E454AC"/>
    <w:rsid w:val="00E60F31"/>
    <w:rsid w:val="00E72915"/>
    <w:rsid w:val="00E91942"/>
    <w:rsid w:val="00EB4300"/>
    <w:rsid w:val="00EF1024"/>
    <w:rsid w:val="00F01A67"/>
    <w:rsid w:val="00F02D2F"/>
    <w:rsid w:val="00F2086A"/>
    <w:rsid w:val="00F65D24"/>
    <w:rsid w:val="00F933DB"/>
    <w:rsid w:val="00FA54AD"/>
    <w:rsid w:val="00FA6002"/>
    <w:rsid w:val="00FA6DFD"/>
    <w:rsid w:val="00FB0A75"/>
    <w:rsid w:val="00FD0671"/>
    <w:rsid w:val="00FD1FDE"/>
    <w:rsid w:val="00FE15D2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0D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NormalWeb">
    <w:name w:val="Normal (Web)"/>
    <w:basedOn w:val="Normal"/>
    <w:uiPriority w:val="99"/>
    <w:semiHidden/>
    <w:unhideWhenUsed/>
    <w:rsid w:val="003B3D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3147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764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764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07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80D"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NormalWeb">
    <w:name w:val="Normal (Web)"/>
    <w:basedOn w:val="Normal"/>
    <w:uiPriority w:val="99"/>
    <w:semiHidden/>
    <w:unhideWhenUsed/>
    <w:rsid w:val="003B3D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3147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764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E7647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3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6960-E09F-41B7-8649-72F9706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aiki</dc:creator>
  <cp:lastModifiedBy>dell</cp:lastModifiedBy>
  <cp:revision>3</cp:revision>
  <cp:lastPrinted>2019-11-01T15:47:00Z</cp:lastPrinted>
  <dcterms:created xsi:type="dcterms:W3CDTF">2019-11-01T15:48:00Z</dcterms:created>
  <dcterms:modified xsi:type="dcterms:W3CDTF">2022-07-05T09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